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48F9" w14:textId="66A95389" w:rsidR="00DA5CDF" w:rsidRPr="0071504D" w:rsidRDefault="00DA5CDF" w:rsidP="00776A27">
      <w:pPr>
        <w:spacing w:line="276" w:lineRule="auto"/>
        <w:jc w:val="center"/>
        <w:rPr>
          <w:rFonts w:eastAsia="標楷體"/>
          <w:b/>
          <w:sz w:val="40"/>
          <w:szCs w:val="36"/>
        </w:rPr>
      </w:pPr>
      <w:r w:rsidRPr="0071504D">
        <w:rPr>
          <w:rFonts w:eastAsia="標楷體" w:hint="eastAsia"/>
          <w:b/>
          <w:sz w:val="40"/>
          <w:szCs w:val="36"/>
        </w:rPr>
        <w:t>文</w:t>
      </w:r>
      <w:r w:rsidR="009B5DCA">
        <w:rPr>
          <w:rFonts w:eastAsia="標楷體" w:hint="eastAsia"/>
          <w:b/>
          <w:sz w:val="40"/>
          <w:szCs w:val="36"/>
        </w:rPr>
        <w:t xml:space="preserve"> </w:t>
      </w:r>
      <w:r w:rsidRPr="0071504D">
        <w:rPr>
          <w:rFonts w:eastAsia="標楷體" w:hint="eastAsia"/>
          <w:b/>
          <w:sz w:val="40"/>
          <w:szCs w:val="36"/>
        </w:rPr>
        <w:t>藻</w:t>
      </w:r>
      <w:r w:rsidR="009B5DCA">
        <w:rPr>
          <w:rFonts w:eastAsia="標楷體" w:hint="eastAsia"/>
          <w:b/>
          <w:sz w:val="40"/>
          <w:szCs w:val="36"/>
        </w:rPr>
        <w:t xml:space="preserve"> </w:t>
      </w:r>
      <w:r w:rsidRPr="0071504D">
        <w:rPr>
          <w:rFonts w:eastAsia="標楷體" w:hint="eastAsia"/>
          <w:b/>
          <w:sz w:val="40"/>
          <w:szCs w:val="36"/>
        </w:rPr>
        <w:t>外</w:t>
      </w:r>
      <w:r w:rsidR="009B5DCA">
        <w:rPr>
          <w:rFonts w:eastAsia="標楷體" w:hint="eastAsia"/>
          <w:b/>
          <w:sz w:val="40"/>
          <w:szCs w:val="36"/>
        </w:rPr>
        <w:t xml:space="preserve"> </w:t>
      </w:r>
      <w:r w:rsidRPr="0071504D">
        <w:rPr>
          <w:rFonts w:eastAsia="標楷體" w:hint="eastAsia"/>
          <w:b/>
          <w:sz w:val="40"/>
          <w:szCs w:val="36"/>
        </w:rPr>
        <w:t>語</w:t>
      </w:r>
      <w:r w:rsidR="009B5DCA">
        <w:rPr>
          <w:rFonts w:eastAsia="標楷體" w:hint="eastAsia"/>
          <w:b/>
          <w:sz w:val="40"/>
          <w:szCs w:val="36"/>
        </w:rPr>
        <w:t xml:space="preserve"> </w:t>
      </w:r>
      <w:r w:rsidRPr="0071504D">
        <w:rPr>
          <w:rFonts w:eastAsia="標楷體" w:hint="eastAsia"/>
          <w:b/>
          <w:sz w:val="40"/>
          <w:szCs w:val="36"/>
        </w:rPr>
        <w:t>大</w:t>
      </w:r>
      <w:r w:rsidR="009B5DCA">
        <w:rPr>
          <w:rFonts w:eastAsia="標楷體" w:hint="eastAsia"/>
          <w:b/>
          <w:sz w:val="40"/>
          <w:szCs w:val="36"/>
        </w:rPr>
        <w:t xml:space="preserve"> </w:t>
      </w:r>
      <w:r w:rsidRPr="0071504D">
        <w:rPr>
          <w:rFonts w:eastAsia="標楷體" w:hint="eastAsia"/>
          <w:b/>
          <w:sz w:val="40"/>
          <w:szCs w:val="36"/>
        </w:rPr>
        <w:t>學</w:t>
      </w:r>
    </w:p>
    <w:p w14:paraId="4E3A38AC" w14:textId="457B5CB1" w:rsidR="00DA5CDF" w:rsidRPr="0071504D" w:rsidRDefault="00DA5CDF" w:rsidP="00DA5CDF">
      <w:pPr>
        <w:spacing w:line="276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71504D">
        <w:rPr>
          <w:rFonts w:ascii="標楷體" w:eastAsia="標楷體" w:hAnsi="標楷體" w:hint="eastAsia"/>
          <w:b/>
          <w:sz w:val="40"/>
          <w:szCs w:val="40"/>
        </w:rPr>
        <w:t>數</w:t>
      </w:r>
      <w:r w:rsidR="009B5DCA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71504D">
        <w:rPr>
          <w:rFonts w:ascii="標楷體" w:eastAsia="標楷體" w:hAnsi="標楷體" w:hint="eastAsia"/>
          <w:b/>
          <w:sz w:val="40"/>
          <w:szCs w:val="40"/>
        </w:rPr>
        <w:t>位</w:t>
      </w:r>
      <w:r w:rsidR="009B5DCA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71504D">
        <w:rPr>
          <w:rFonts w:ascii="標楷體" w:eastAsia="標楷體" w:hAnsi="標楷體" w:hint="eastAsia"/>
          <w:b/>
          <w:sz w:val="40"/>
          <w:szCs w:val="40"/>
        </w:rPr>
        <w:t>教</w:t>
      </w:r>
      <w:r w:rsidR="009B5DCA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71504D">
        <w:rPr>
          <w:rFonts w:ascii="標楷體" w:eastAsia="標楷體" w:hAnsi="標楷體" w:hint="eastAsia"/>
          <w:b/>
          <w:sz w:val="40"/>
          <w:szCs w:val="40"/>
        </w:rPr>
        <w:t>材</w:t>
      </w:r>
      <w:proofErr w:type="gramStart"/>
      <w:r w:rsidR="009B5DCA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71504D">
        <w:rPr>
          <w:rFonts w:ascii="標楷體" w:eastAsia="標楷體" w:hAnsi="標楷體" w:hint="eastAsia"/>
          <w:b/>
          <w:sz w:val="40"/>
          <w:szCs w:val="40"/>
        </w:rPr>
        <w:t>著</w:t>
      </w:r>
      <w:proofErr w:type="gramEnd"/>
      <w:r w:rsidR="009B5DCA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71504D">
        <w:rPr>
          <w:rFonts w:ascii="標楷體" w:eastAsia="標楷體" w:hAnsi="標楷體" w:hint="eastAsia"/>
          <w:b/>
          <w:sz w:val="40"/>
          <w:szCs w:val="40"/>
        </w:rPr>
        <w:t>作</w:t>
      </w:r>
      <w:r w:rsidR="009B5DCA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71504D">
        <w:rPr>
          <w:rFonts w:ascii="標楷體" w:eastAsia="標楷體" w:hAnsi="標楷體" w:hint="eastAsia"/>
          <w:b/>
          <w:sz w:val="40"/>
          <w:szCs w:val="40"/>
        </w:rPr>
        <w:t>權</w:t>
      </w:r>
      <w:r w:rsidR="009B5DCA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71504D">
        <w:rPr>
          <w:rFonts w:ascii="標楷體" w:eastAsia="標楷體" w:hAnsi="標楷體" w:hint="eastAsia"/>
          <w:b/>
          <w:sz w:val="40"/>
          <w:szCs w:val="40"/>
        </w:rPr>
        <w:t>切</w:t>
      </w:r>
      <w:r w:rsidR="009B5DCA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71504D">
        <w:rPr>
          <w:rFonts w:ascii="標楷體" w:eastAsia="標楷體" w:hAnsi="標楷體" w:hint="eastAsia"/>
          <w:b/>
          <w:sz w:val="40"/>
          <w:szCs w:val="40"/>
        </w:rPr>
        <w:t>結</w:t>
      </w:r>
      <w:r w:rsidR="009B5DCA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71504D">
        <w:rPr>
          <w:rFonts w:ascii="標楷體" w:eastAsia="標楷體" w:hAnsi="標楷體" w:hint="eastAsia"/>
          <w:b/>
          <w:sz w:val="40"/>
          <w:szCs w:val="40"/>
        </w:rPr>
        <w:t>書</w:t>
      </w:r>
    </w:p>
    <w:p w14:paraId="2A9CEB83" w14:textId="77777777" w:rsidR="00DA5CDF" w:rsidRPr="00A92A6C" w:rsidRDefault="00DA5CDF" w:rsidP="00DA5CDF">
      <w:pPr>
        <w:pStyle w:val="aff"/>
        <w:rPr>
          <w:rFonts w:ascii="標楷體" w:eastAsia="標楷體" w:hAnsi="標楷體"/>
          <w:b/>
          <w:sz w:val="40"/>
        </w:rPr>
      </w:pPr>
    </w:p>
    <w:p w14:paraId="6103CFF0" w14:textId="77777777" w:rsidR="00DA5CDF" w:rsidRDefault="00DA5CDF" w:rsidP="00DA5CDF">
      <w:pPr>
        <w:pStyle w:val="aff"/>
        <w:spacing w:before="1" w:line="360" w:lineRule="auto"/>
        <w:ind w:left="212" w:rightChars="-177" w:right="-425"/>
        <w:rPr>
          <w:rFonts w:ascii="標楷體" w:eastAsia="標楷體" w:hAnsi="標楷體"/>
          <w:b/>
          <w:w w:val="145"/>
          <w:sz w:val="22"/>
          <w:shd w:val="clear" w:color="auto" w:fill="D2D2D2"/>
        </w:rPr>
      </w:pPr>
      <w:r w:rsidRPr="00EB52F2">
        <w:rPr>
          <w:rFonts w:ascii="標楷體" w:eastAsia="標楷體" w:hAnsi="標楷體"/>
          <w:spacing w:val="3"/>
          <w:sz w:val="28"/>
        </w:rPr>
        <w:t>茲</w:t>
      </w:r>
      <w:r w:rsidRPr="00EB52F2">
        <w:rPr>
          <w:rFonts w:ascii="標楷體" w:eastAsia="標楷體" w:hAnsi="標楷體"/>
          <w:sz w:val="28"/>
        </w:rPr>
        <w:t>保證</w:t>
      </w:r>
      <w:r w:rsidRPr="00EB52F2">
        <w:rPr>
          <w:rFonts w:ascii="標楷體" w:eastAsia="標楷體" w:hAnsi="標楷體" w:hint="eastAsia"/>
          <w:sz w:val="28"/>
        </w:rPr>
        <w:t>本人</w:t>
      </w:r>
      <w:r w:rsidRPr="00EB52F2">
        <w:rPr>
          <w:rFonts w:ascii="標楷體" w:eastAsia="標楷體" w:hAnsi="標楷體" w:hint="eastAsia"/>
          <w:sz w:val="28"/>
          <w:u w:val="single"/>
        </w:rPr>
        <w:t xml:space="preserve">                                        </w:t>
      </w:r>
      <w:r w:rsidRPr="00EB52F2">
        <w:rPr>
          <w:rFonts w:ascii="標楷體" w:eastAsia="標楷體" w:hAnsi="標楷體" w:hint="eastAsia"/>
          <w:w w:val="145"/>
          <w:sz w:val="22"/>
          <w:shd w:val="clear" w:color="auto" w:fill="D2D2D2"/>
        </w:rPr>
        <w:t>(</w:t>
      </w:r>
      <w:r w:rsidRPr="00EB52F2">
        <w:rPr>
          <w:rFonts w:ascii="標楷體" w:eastAsia="標楷體" w:hAnsi="標楷體" w:hint="eastAsia"/>
          <w:w w:val="110"/>
          <w:sz w:val="22"/>
          <w:shd w:val="clear" w:color="auto" w:fill="D2D2D2"/>
        </w:rPr>
        <w:t>請於底線內填寫姓名</w:t>
      </w:r>
      <w:r w:rsidRPr="00EB52F2">
        <w:rPr>
          <w:rFonts w:ascii="標楷體" w:eastAsia="標楷體" w:hAnsi="標楷體" w:hint="eastAsia"/>
          <w:w w:val="145"/>
          <w:sz w:val="22"/>
          <w:shd w:val="clear" w:color="auto" w:fill="D2D2D2"/>
        </w:rPr>
        <w:t>)</w:t>
      </w:r>
    </w:p>
    <w:p w14:paraId="6A4D11BC" w14:textId="77777777" w:rsidR="00DA5CDF" w:rsidRPr="00EB52F2" w:rsidRDefault="00DA5CDF" w:rsidP="00DA5CDF">
      <w:pPr>
        <w:pStyle w:val="aff"/>
        <w:spacing w:before="1" w:line="360" w:lineRule="auto"/>
        <w:ind w:left="212" w:rightChars="-177" w:right="-425"/>
        <w:rPr>
          <w:rFonts w:ascii="標楷體" w:eastAsia="標楷體" w:hAnsi="標楷體"/>
          <w:b/>
          <w:sz w:val="22"/>
        </w:rPr>
      </w:pPr>
      <w:r w:rsidRPr="00EB52F2">
        <w:rPr>
          <w:rFonts w:ascii="標楷體" w:eastAsia="標楷體" w:hAnsi="標楷體"/>
          <w:w w:val="95"/>
          <w:sz w:val="28"/>
        </w:rPr>
        <w:t>向</w:t>
      </w:r>
      <w:r w:rsidRPr="00EB52F2">
        <w:rPr>
          <w:rFonts w:ascii="標楷體" w:eastAsia="標楷體" w:hAnsi="標楷體" w:hint="eastAsia"/>
          <w:w w:val="95"/>
          <w:sz w:val="28"/>
        </w:rPr>
        <w:t>本校申請製作</w:t>
      </w:r>
      <w:r w:rsidRPr="00EB52F2">
        <w:rPr>
          <w:rFonts w:ascii="標楷體" w:eastAsia="標楷體" w:hAnsi="標楷體"/>
          <w:w w:val="95"/>
          <w:sz w:val="28"/>
        </w:rPr>
        <w:t>之</w:t>
      </w:r>
      <w:r w:rsidRPr="00EB52F2">
        <w:rPr>
          <w:rFonts w:ascii="標楷體" w:eastAsia="標楷體" w:hAnsi="標楷體" w:hint="eastAsia"/>
          <w:w w:val="145"/>
          <w:sz w:val="22"/>
          <w:u w:val="single"/>
        </w:rPr>
        <w:t xml:space="preserve">        </w:t>
      </w:r>
      <w:r w:rsidRPr="00EB52F2">
        <w:rPr>
          <w:rFonts w:ascii="標楷體" w:eastAsia="標楷體" w:hAnsi="標楷體" w:hint="eastAsia"/>
          <w:w w:val="145"/>
          <w:sz w:val="22"/>
          <w:u w:val="single"/>
        </w:rPr>
        <w:tab/>
        <w:t xml:space="preserve">            </w:t>
      </w:r>
      <w:r w:rsidRPr="00EB52F2">
        <w:rPr>
          <w:rFonts w:ascii="標楷體" w:eastAsia="標楷體" w:hAnsi="標楷體" w:hint="eastAsia"/>
          <w:sz w:val="22"/>
          <w:shd w:val="clear" w:color="auto" w:fill="D2D2D2"/>
        </w:rPr>
        <w:t>(請於底線內填寫申請課程名或教材名稱)</w:t>
      </w:r>
    </w:p>
    <w:p w14:paraId="29AE5A8D" w14:textId="77777777" w:rsidR="00DA5CDF" w:rsidRPr="00EB52F2" w:rsidRDefault="00DA5CDF" w:rsidP="00DA5CDF">
      <w:pPr>
        <w:pStyle w:val="aff"/>
        <w:spacing w:before="126" w:line="360" w:lineRule="auto"/>
        <w:ind w:left="229" w:right="198" w:hanging="17"/>
        <w:jc w:val="both"/>
        <w:rPr>
          <w:rFonts w:ascii="標楷體" w:eastAsia="標楷體" w:hAnsi="標楷體"/>
          <w:b/>
          <w:sz w:val="28"/>
        </w:rPr>
      </w:pPr>
      <w:r w:rsidRPr="00EB52F2">
        <w:rPr>
          <w:rFonts w:ascii="標楷體" w:eastAsia="標楷體" w:hAnsi="標楷體" w:hint="eastAsia"/>
          <w:sz w:val="28"/>
        </w:rPr>
        <w:t>數位教材</w:t>
      </w:r>
      <w:r w:rsidRPr="00EB52F2">
        <w:rPr>
          <w:rFonts w:ascii="標楷體" w:eastAsia="標楷體" w:hAnsi="標楷體"/>
          <w:sz w:val="28"/>
        </w:rPr>
        <w:t>，相關教學內容之創作，並無侵害他人著作權或其他權利之情事，內容中若有屬於他人所有著作財產權部分，皆已取得權利人之授權，並且依法標示作品來源。如有因此而引發之糾紛、訴訟，願自負法律責任。</w:t>
      </w:r>
    </w:p>
    <w:p w14:paraId="20D4935D" w14:textId="77777777" w:rsidR="00DA5CDF" w:rsidRPr="00EB52F2" w:rsidRDefault="00DA5CDF" w:rsidP="00DA5CDF">
      <w:pPr>
        <w:pStyle w:val="aff"/>
        <w:spacing w:before="3"/>
        <w:rPr>
          <w:rFonts w:ascii="標楷體" w:eastAsia="標楷體" w:hAnsi="標楷體"/>
          <w:b/>
          <w:sz w:val="13"/>
        </w:rPr>
      </w:pPr>
    </w:p>
    <w:p w14:paraId="16261CD9" w14:textId="77777777" w:rsidR="00DA5CDF" w:rsidRPr="00EB52F2" w:rsidRDefault="00DA5CDF" w:rsidP="00DA5CDF">
      <w:pPr>
        <w:pStyle w:val="aff"/>
        <w:spacing w:before="37" w:line="360" w:lineRule="auto"/>
        <w:ind w:left="212"/>
        <w:rPr>
          <w:rFonts w:ascii="標楷體" w:eastAsia="標楷體" w:hAnsi="標楷體"/>
          <w:b/>
          <w:sz w:val="28"/>
        </w:rPr>
      </w:pPr>
      <w:r w:rsidRPr="00EB52F2">
        <w:rPr>
          <w:rFonts w:ascii="標楷體" w:eastAsia="標楷體" w:hAnsi="標楷體"/>
          <w:sz w:val="28"/>
        </w:rPr>
        <w:t>此致</w:t>
      </w:r>
    </w:p>
    <w:p w14:paraId="4F2D5DF0" w14:textId="77777777" w:rsidR="00DA5CDF" w:rsidRPr="00EB52F2" w:rsidRDefault="00DA5CDF" w:rsidP="00DA5CDF">
      <w:pPr>
        <w:pStyle w:val="aff"/>
        <w:spacing w:line="360" w:lineRule="auto"/>
        <w:ind w:left="1496"/>
        <w:rPr>
          <w:rFonts w:ascii="標楷體" w:eastAsia="標楷體" w:hAnsi="標楷體"/>
          <w:b/>
          <w:sz w:val="28"/>
        </w:rPr>
      </w:pPr>
      <w:r w:rsidRPr="00EB52F2">
        <w:rPr>
          <w:rFonts w:ascii="標楷體" w:eastAsia="標楷體" w:hAnsi="標楷體" w:hint="eastAsia"/>
          <w:sz w:val="28"/>
        </w:rPr>
        <w:t>文藻外語大學</w:t>
      </w:r>
    </w:p>
    <w:p w14:paraId="1A79A75E" w14:textId="77777777" w:rsidR="00DA5CDF" w:rsidRPr="00EB52F2" w:rsidRDefault="00DA5CDF" w:rsidP="00DA5CDF">
      <w:pPr>
        <w:pStyle w:val="aff"/>
        <w:spacing w:line="360" w:lineRule="auto"/>
        <w:rPr>
          <w:rFonts w:ascii="標楷體" w:eastAsia="標楷體" w:hAnsi="標楷體"/>
          <w:b/>
          <w:sz w:val="28"/>
        </w:rPr>
      </w:pPr>
    </w:p>
    <w:p w14:paraId="48167932" w14:textId="77777777" w:rsidR="00DA5CDF" w:rsidRDefault="00DA5CDF" w:rsidP="00DA5CDF">
      <w:pPr>
        <w:spacing w:line="360" w:lineRule="auto"/>
        <w:ind w:left="1612" w:right="2125"/>
        <w:rPr>
          <w:rFonts w:ascii="標楷體" w:eastAsia="標楷體" w:hAnsi="標楷體"/>
          <w:spacing w:val="-8"/>
          <w:w w:val="99"/>
          <w:sz w:val="28"/>
        </w:rPr>
      </w:pPr>
      <w:r w:rsidRPr="00A92A6C">
        <w:rPr>
          <w:rFonts w:ascii="標楷體" w:eastAsia="標楷體" w:hAnsi="標楷體"/>
          <w:spacing w:val="-1"/>
          <w:w w:val="99"/>
          <w:sz w:val="28"/>
        </w:rPr>
        <w:t>切結代表人</w:t>
      </w:r>
      <w:r w:rsidRPr="00A92A6C">
        <w:rPr>
          <w:rFonts w:ascii="標楷體" w:eastAsia="標楷體" w:hAnsi="標楷體"/>
          <w:w w:val="99"/>
          <w:sz w:val="28"/>
        </w:rPr>
        <w:t>（</w:t>
      </w:r>
      <w:r w:rsidRPr="00A92A6C">
        <w:rPr>
          <w:rFonts w:ascii="標楷體" w:eastAsia="標楷體" w:hAnsi="標楷體"/>
          <w:spacing w:val="-2"/>
          <w:w w:val="99"/>
          <w:sz w:val="28"/>
        </w:rPr>
        <w:t>簽章</w:t>
      </w:r>
      <w:r w:rsidRPr="00A92A6C">
        <w:rPr>
          <w:rFonts w:ascii="標楷體" w:eastAsia="標楷體" w:hAnsi="標楷體"/>
          <w:spacing w:val="-150"/>
          <w:w w:val="99"/>
          <w:sz w:val="28"/>
        </w:rPr>
        <w:t>）</w:t>
      </w:r>
      <w:r w:rsidRPr="00A92A6C">
        <w:rPr>
          <w:rFonts w:ascii="標楷體" w:eastAsia="標楷體" w:hAnsi="標楷體"/>
          <w:spacing w:val="-8"/>
          <w:w w:val="99"/>
          <w:sz w:val="28"/>
        </w:rPr>
        <w:t>：</w:t>
      </w:r>
    </w:p>
    <w:p w14:paraId="213447E9" w14:textId="77777777" w:rsidR="00DA5CDF" w:rsidRPr="00A92A6C" w:rsidRDefault="00DA5CDF" w:rsidP="00DA5CDF">
      <w:pPr>
        <w:spacing w:line="360" w:lineRule="auto"/>
        <w:ind w:left="1612" w:right="212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pacing w:val="-8"/>
          <w:w w:val="99"/>
          <w:sz w:val="28"/>
        </w:rPr>
        <w:t>身分證後4碼</w:t>
      </w:r>
      <w:r w:rsidRPr="00A92A6C">
        <w:rPr>
          <w:rFonts w:ascii="標楷體" w:eastAsia="標楷體" w:hAnsi="標楷體"/>
          <w:spacing w:val="-8"/>
          <w:w w:val="99"/>
          <w:sz w:val="28"/>
        </w:rPr>
        <w:t>：</w:t>
      </w:r>
    </w:p>
    <w:p w14:paraId="6DB779D4" w14:textId="77777777" w:rsidR="00DA5CDF" w:rsidRPr="00A92A6C" w:rsidRDefault="00DA5CDF" w:rsidP="00DA5CDF">
      <w:pPr>
        <w:pStyle w:val="aff"/>
        <w:spacing w:line="360" w:lineRule="auto"/>
        <w:rPr>
          <w:rFonts w:ascii="標楷體" w:eastAsia="標楷體" w:hAnsi="標楷體"/>
          <w:sz w:val="28"/>
        </w:rPr>
      </w:pPr>
    </w:p>
    <w:p w14:paraId="32C99F18" w14:textId="77777777" w:rsidR="00DA5CDF" w:rsidRPr="00A92A6C" w:rsidRDefault="00DA5CDF" w:rsidP="00DA5CDF">
      <w:pPr>
        <w:pStyle w:val="aff"/>
        <w:spacing w:line="360" w:lineRule="auto"/>
        <w:rPr>
          <w:rFonts w:ascii="標楷體" w:eastAsia="標楷體" w:hAnsi="標楷體"/>
          <w:sz w:val="28"/>
        </w:rPr>
      </w:pPr>
    </w:p>
    <w:p w14:paraId="7BE936E7" w14:textId="77777777" w:rsidR="00DA5CDF" w:rsidRPr="00A92A6C" w:rsidRDefault="00DA5CDF" w:rsidP="00DA5CDF">
      <w:pPr>
        <w:pStyle w:val="aff"/>
        <w:spacing w:before="1"/>
        <w:rPr>
          <w:rFonts w:ascii="標楷體" w:eastAsia="標楷體" w:hAnsi="標楷體"/>
          <w:sz w:val="38"/>
        </w:rPr>
      </w:pPr>
    </w:p>
    <w:p w14:paraId="3CEC3E4B" w14:textId="77777777" w:rsidR="00DA5CDF" w:rsidRDefault="00DA5CDF" w:rsidP="00DA5CDF">
      <w:pPr>
        <w:tabs>
          <w:tab w:val="left" w:pos="698"/>
          <w:tab w:val="left" w:pos="1397"/>
          <w:tab w:val="left" w:pos="2098"/>
          <w:tab w:val="left" w:pos="2798"/>
          <w:tab w:val="left" w:pos="3497"/>
          <w:tab w:val="left" w:pos="4478"/>
          <w:tab w:val="left" w:pos="5318"/>
        </w:tabs>
        <w:ind w:right="235"/>
        <w:jc w:val="center"/>
        <w:rPr>
          <w:rFonts w:ascii="標楷體" w:eastAsia="標楷體" w:hAnsi="標楷體"/>
          <w:sz w:val="28"/>
        </w:rPr>
      </w:pPr>
      <w:r w:rsidRPr="00A92A6C">
        <w:rPr>
          <w:rFonts w:ascii="標楷體" w:eastAsia="標楷體" w:hAnsi="標楷體"/>
          <w:sz w:val="28"/>
        </w:rPr>
        <w:t>中</w:t>
      </w:r>
      <w:r w:rsidRPr="00A92A6C">
        <w:rPr>
          <w:rFonts w:ascii="標楷體" w:eastAsia="標楷體" w:hAnsi="標楷體"/>
          <w:sz w:val="28"/>
        </w:rPr>
        <w:tab/>
        <w:t>華</w:t>
      </w:r>
      <w:r w:rsidRPr="00A92A6C">
        <w:rPr>
          <w:rFonts w:ascii="標楷體" w:eastAsia="標楷體" w:hAnsi="標楷體"/>
          <w:sz w:val="28"/>
        </w:rPr>
        <w:tab/>
        <w:t>民</w:t>
      </w:r>
      <w:r w:rsidRPr="00A92A6C">
        <w:rPr>
          <w:rFonts w:ascii="標楷體" w:eastAsia="標楷體" w:hAnsi="標楷體"/>
          <w:sz w:val="28"/>
        </w:rPr>
        <w:tab/>
        <w:t>國</w:t>
      </w:r>
      <w:r w:rsidRPr="00A92A6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Pr="00A92A6C">
        <w:rPr>
          <w:rFonts w:ascii="標楷體" w:eastAsia="標楷體" w:hAnsi="標楷體"/>
          <w:sz w:val="28"/>
        </w:rPr>
        <w:tab/>
        <w:t>年</w:t>
      </w:r>
      <w:r w:rsidRPr="00A92A6C">
        <w:rPr>
          <w:rFonts w:ascii="標楷體" w:eastAsia="標楷體" w:hAnsi="標楷體"/>
          <w:sz w:val="28"/>
        </w:rPr>
        <w:tab/>
        <w:t>月</w:t>
      </w:r>
      <w:r w:rsidRPr="00A92A6C">
        <w:rPr>
          <w:rFonts w:ascii="標楷體" w:eastAsia="標楷體" w:hAnsi="標楷體"/>
          <w:sz w:val="28"/>
        </w:rPr>
        <w:tab/>
        <w:t>日</w:t>
      </w:r>
    </w:p>
    <w:p w14:paraId="4E1E9F2F" w14:textId="1AE17734" w:rsidR="00DA5CDF" w:rsidRDefault="00DA5CDF" w:rsidP="00DA5CDF">
      <w:pPr>
        <w:tabs>
          <w:tab w:val="left" w:pos="698"/>
          <w:tab w:val="left" w:pos="1397"/>
          <w:tab w:val="left" w:pos="2098"/>
          <w:tab w:val="left" w:pos="2798"/>
          <w:tab w:val="left" w:pos="3497"/>
          <w:tab w:val="left" w:pos="4478"/>
          <w:tab w:val="left" w:pos="5318"/>
        </w:tabs>
        <w:ind w:right="235"/>
        <w:jc w:val="center"/>
        <w:rPr>
          <w:rFonts w:ascii="標楷體" w:eastAsia="標楷體" w:hAnsi="標楷體"/>
          <w:sz w:val="28"/>
        </w:rPr>
      </w:pPr>
    </w:p>
    <w:p w14:paraId="56A6D2D7" w14:textId="77777777" w:rsidR="00DE5AF0" w:rsidRDefault="00DE5AF0" w:rsidP="00DA5CDF">
      <w:pPr>
        <w:tabs>
          <w:tab w:val="left" w:pos="698"/>
          <w:tab w:val="left" w:pos="1397"/>
          <w:tab w:val="left" w:pos="2098"/>
          <w:tab w:val="left" w:pos="2798"/>
          <w:tab w:val="left" w:pos="3497"/>
          <w:tab w:val="left" w:pos="4478"/>
          <w:tab w:val="left" w:pos="5318"/>
        </w:tabs>
        <w:ind w:right="235"/>
        <w:jc w:val="center"/>
        <w:rPr>
          <w:rFonts w:ascii="標楷體" w:eastAsia="標楷體" w:hAnsi="標楷體"/>
          <w:sz w:val="28"/>
        </w:rPr>
      </w:pPr>
    </w:p>
    <w:p w14:paraId="07CDA30C" w14:textId="77777777" w:rsidR="00DA5CDF" w:rsidRPr="00647D21" w:rsidRDefault="00DA5CDF" w:rsidP="00DA5CDF">
      <w:pPr>
        <w:tabs>
          <w:tab w:val="left" w:pos="698"/>
          <w:tab w:val="left" w:pos="1397"/>
          <w:tab w:val="left" w:pos="2098"/>
          <w:tab w:val="left" w:pos="2798"/>
          <w:tab w:val="left" w:pos="3497"/>
          <w:tab w:val="left" w:pos="4478"/>
          <w:tab w:val="left" w:pos="5318"/>
        </w:tabs>
        <w:spacing w:line="360" w:lineRule="auto"/>
        <w:ind w:right="235"/>
        <w:jc w:val="center"/>
        <w:rPr>
          <w:rFonts w:ascii="Times New Roman" w:eastAsia="標楷體" w:hAnsi="Times New Roman"/>
          <w:b/>
          <w:bCs/>
          <w:sz w:val="36"/>
          <w:szCs w:val="28"/>
        </w:rPr>
      </w:pPr>
      <w:bookmarkStart w:id="0" w:name="_Hlk213772706"/>
      <w:r w:rsidRPr="00647D21">
        <w:rPr>
          <w:rFonts w:ascii="Times New Roman" w:eastAsia="標楷體" w:hAnsi="Times New Roman"/>
          <w:b/>
          <w:bCs/>
          <w:sz w:val="36"/>
          <w:szCs w:val="28"/>
        </w:rPr>
        <w:lastRenderedPageBreak/>
        <w:t>Wenzao Ursuline University of Languages</w:t>
      </w:r>
    </w:p>
    <w:p w14:paraId="76F4B615" w14:textId="77777777" w:rsidR="00DA5CDF" w:rsidRPr="00647D21" w:rsidRDefault="00DA5CDF" w:rsidP="00DA5CDF">
      <w:pPr>
        <w:tabs>
          <w:tab w:val="left" w:pos="698"/>
          <w:tab w:val="left" w:pos="1397"/>
          <w:tab w:val="left" w:pos="2098"/>
          <w:tab w:val="left" w:pos="2798"/>
          <w:tab w:val="left" w:pos="3497"/>
          <w:tab w:val="left" w:pos="4478"/>
          <w:tab w:val="left" w:pos="5318"/>
        </w:tabs>
        <w:spacing w:line="360" w:lineRule="auto"/>
        <w:ind w:right="235"/>
        <w:jc w:val="center"/>
        <w:rPr>
          <w:rFonts w:ascii="Times New Roman" w:eastAsia="標楷體" w:hAnsi="Times New Roman"/>
          <w:sz w:val="36"/>
          <w:szCs w:val="28"/>
        </w:rPr>
      </w:pPr>
      <w:r w:rsidRPr="00647D21">
        <w:rPr>
          <w:rFonts w:ascii="Times New Roman" w:eastAsia="標楷體" w:hAnsi="Times New Roman"/>
          <w:b/>
          <w:bCs/>
          <w:sz w:val="36"/>
          <w:szCs w:val="28"/>
        </w:rPr>
        <w:t>Copyright Declaration for Digital Teaching Materials</w:t>
      </w:r>
      <w:bookmarkEnd w:id="0"/>
    </w:p>
    <w:p w14:paraId="24FA42B6" w14:textId="77777777" w:rsidR="00DA5CDF" w:rsidRPr="00647D21" w:rsidRDefault="00DA5CDF" w:rsidP="00DA5CDF">
      <w:pPr>
        <w:tabs>
          <w:tab w:val="left" w:pos="698"/>
          <w:tab w:val="left" w:pos="1397"/>
          <w:tab w:val="left" w:pos="2098"/>
          <w:tab w:val="left" w:pos="2798"/>
          <w:tab w:val="left" w:pos="3497"/>
          <w:tab w:val="left" w:pos="4478"/>
          <w:tab w:val="left" w:pos="5318"/>
        </w:tabs>
        <w:spacing w:line="360" w:lineRule="auto"/>
        <w:ind w:right="235"/>
        <w:jc w:val="center"/>
        <w:rPr>
          <w:rFonts w:ascii="Times New Roman" w:eastAsia="標楷體" w:hAnsi="Times New Roman"/>
          <w:sz w:val="28"/>
        </w:rPr>
      </w:pPr>
    </w:p>
    <w:p w14:paraId="2FDDF5FE" w14:textId="77777777" w:rsidR="00DA5CDF" w:rsidRPr="00647D21" w:rsidRDefault="00DA5CDF" w:rsidP="00DA5CDF">
      <w:pPr>
        <w:tabs>
          <w:tab w:val="left" w:pos="698"/>
          <w:tab w:val="left" w:pos="1397"/>
          <w:tab w:val="left" w:pos="2098"/>
          <w:tab w:val="left" w:pos="2798"/>
          <w:tab w:val="left" w:pos="3497"/>
          <w:tab w:val="left" w:pos="4478"/>
          <w:tab w:val="left" w:pos="5318"/>
        </w:tabs>
        <w:spacing w:line="360" w:lineRule="auto"/>
        <w:ind w:right="235"/>
        <w:rPr>
          <w:rFonts w:ascii="Times New Roman" w:eastAsia="標楷體" w:hAnsi="Times New Roman"/>
          <w:sz w:val="28"/>
        </w:rPr>
      </w:pPr>
      <w:r w:rsidRPr="00647D21">
        <w:rPr>
          <w:rFonts w:ascii="Times New Roman" w:eastAsia="標楷體" w:hAnsi="Times New Roman"/>
          <w:sz w:val="28"/>
        </w:rPr>
        <w:t>I, _________________________ (please print your full name),</w:t>
      </w:r>
    </w:p>
    <w:p w14:paraId="7132DBC0" w14:textId="77777777" w:rsidR="00DA5CDF" w:rsidRPr="00647D21" w:rsidRDefault="00DA5CDF" w:rsidP="00DA5CDF">
      <w:pPr>
        <w:tabs>
          <w:tab w:val="left" w:pos="698"/>
          <w:tab w:val="left" w:pos="1397"/>
          <w:tab w:val="left" w:pos="2098"/>
          <w:tab w:val="left" w:pos="2798"/>
          <w:tab w:val="left" w:pos="3497"/>
          <w:tab w:val="left" w:pos="4478"/>
          <w:tab w:val="left" w:pos="5318"/>
        </w:tabs>
        <w:spacing w:line="360" w:lineRule="auto"/>
        <w:ind w:right="235"/>
        <w:rPr>
          <w:rFonts w:ascii="Times New Roman" w:eastAsia="標楷體" w:hAnsi="Times New Roman"/>
          <w:sz w:val="28"/>
        </w:rPr>
      </w:pPr>
      <w:r w:rsidRPr="00647D21">
        <w:rPr>
          <w:rFonts w:ascii="Times New Roman" w:eastAsia="標楷體" w:hAnsi="Times New Roman"/>
          <w:sz w:val="28"/>
        </w:rPr>
        <w:t>hereby declare that the digital teaching materials I have applied to produce for the course or content titled _________________________ (please specify course name or material title),</w:t>
      </w:r>
      <w:r w:rsidRPr="00647D21">
        <w:rPr>
          <w:rFonts w:ascii="Times New Roman" w:eastAsia="標楷體" w:hAnsi="Times New Roman" w:hint="eastAsia"/>
          <w:sz w:val="28"/>
        </w:rPr>
        <w:t xml:space="preserve"> </w:t>
      </w:r>
      <w:r w:rsidRPr="00647D21">
        <w:rPr>
          <w:rFonts w:ascii="Times New Roman" w:eastAsia="標楷體" w:hAnsi="Times New Roman"/>
          <w:sz w:val="28"/>
        </w:rPr>
        <w:t>are original and do not infringe upon the copyrights or other rights of any third party. If any portion of the content includes copyrighted material owned by others, I have obtained proper authorization from the rights holders and have duly cited the sources in accordance with legal requirements. I accept full legal responsibility for any disputes or litigation arising from copyright issues related to the submitted materials.</w:t>
      </w:r>
    </w:p>
    <w:p w14:paraId="472543B8" w14:textId="77777777" w:rsidR="00DA5CDF" w:rsidRPr="00647D21" w:rsidRDefault="00DA5CDF" w:rsidP="00DA5CDF">
      <w:pPr>
        <w:tabs>
          <w:tab w:val="left" w:pos="698"/>
          <w:tab w:val="left" w:pos="1397"/>
          <w:tab w:val="left" w:pos="2098"/>
          <w:tab w:val="left" w:pos="2798"/>
          <w:tab w:val="left" w:pos="3497"/>
          <w:tab w:val="left" w:pos="4478"/>
          <w:tab w:val="left" w:pos="5318"/>
        </w:tabs>
        <w:spacing w:line="360" w:lineRule="auto"/>
        <w:ind w:right="235"/>
        <w:rPr>
          <w:rFonts w:ascii="Times New Roman" w:eastAsia="標楷體" w:hAnsi="Times New Roman"/>
          <w:sz w:val="28"/>
        </w:rPr>
      </w:pPr>
    </w:p>
    <w:p w14:paraId="7BA3C421" w14:textId="77777777" w:rsidR="00DA5CDF" w:rsidRPr="00647D21" w:rsidRDefault="00DA5CDF" w:rsidP="00DA5CDF">
      <w:pPr>
        <w:tabs>
          <w:tab w:val="left" w:pos="698"/>
          <w:tab w:val="left" w:pos="1397"/>
          <w:tab w:val="left" w:pos="2098"/>
          <w:tab w:val="left" w:pos="2798"/>
          <w:tab w:val="left" w:pos="3497"/>
          <w:tab w:val="left" w:pos="4478"/>
          <w:tab w:val="left" w:pos="5318"/>
        </w:tabs>
        <w:spacing w:line="360" w:lineRule="auto"/>
        <w:ind w:right="235"/>
        <w:rPr>
          <w:rFonts w:ascii="Times New Roman" w:eastAsia="標楷體" w:hAnsi="Times New Roman"/>
          <w:sz w:val="28"/>
        </w:rPr>
      </w:pPr>
    </w:p>
    <w:p w14:paraId="54A82178" w14:textId="77777777" w:rsidR="00DA5CDF" w:rsidRPr="00647D21" w:rsidRDefault="00DA5CDF" w:rsidP="00DA5CDF">
      <w:pPr>
        <w:tabs>
          <w:tab w:val="left" w:pos="698"/>
          <w:tab w:val="left" w:pos="1397"/>
          <w:tab w:val="left" w:pos="2098"/>
          <w:tab w:val="left" w:pos="2798"/>
          <w:tab w:val="left" w:pos="3497"/>
          <w:tab w:val="left" w:pos="4478"/>
          <w:tab w:val="left" w:pos="5318"/>
        </w:tabs>
        <w:spacing w:line="360" w:lineRule="auto"/>
        <w:ind w:right="235"/>
        <w:rPr>
          <w:rFonts w:ascii="Times New Roman" w:eastAsia="標楷體" w:hAnsi="Times New Roman"/>
          <w:sz w:val="28"/>
        </w:rPr>
      </w:pPr>
      <w:r w:rsidRPr="00647D21">
        <w:rPr>
          <w:rFonts w:ascii="Times New Roman" w:eastAsia="標楷體" w:hAnsi="Times New Roman"/>
          <w:sz w:val="28"/>
        </w:rPr>
        <w:t>Sincerely,</w:t>
      </w:r>
    </w:p>
    <w:p w14:paraId="5118DF9F" w14:textId="77777777" w:rsidR="00DA5CDF" w:rsidRPr="00647D21" w:rsidRDefault="00DA5CDF" w:rsidP="00DA5CDF">
      <w:pPr>
        <w:tabs>
          <w:tab w:val="left" w:pos="698"/>
          <w:tab w:val="left" w:pos="1397"/>
          <w:tab w:val="left" w:pos="2098"/>
          <w:tab w:val="left" w:pos="2798"/>
          <w:tab w:val="left" w:pos="3497"/>
          <w:tab w:val="left" w:pos="4478"/>
          <w:tab w:val="left" w:pos="5318"/>
        </w:tabs>
        <w:spacing w:line="360" w:lineRule="auto"/>
        <w:ind w:right="235"/>
        <w:rPr>
          <w:rFonts w:ascii="Times New Roman" w:eastAsia="標楷體" w:hAnsi="Times New Roman"/>
          <w:sz w:val="28"/>
        </w:rPr>
      </w:pPr>
      <w:r w:rsidRPr="00647D21">
        <w:rPr>
          <w:rFonts w:ascii="Times New Roman" w:eastAsia="標楷體" w:hAnsi="Times New Roman"/>
          <w:sz w:val="28"/>
        </w:rPr>
        <w:t>Wenzao Ursuline University of Languages</w:t>
      </w:r>
    </w:p>
    <w:p w14:paraId="4247A73C" w14:textId="77777777" w:rsidR="00DA5CDF" w:rsidRPr="00647D21" w:rsidRDefault="00DA5CDF" w:rsidP="00DA5CDF">
      <w:pPr>
        <w:tabs>
          <w:tab w:val="left" w:pos="698"/>
          <w:tab w:val="left" w:pos="1397"/>
          <w:tab w:val="left" w:pos="2098"/>
          <w:tab w:val="left" w:pos="2798"/>
          <w:tab w:val="left" w:pos="3497"/>
          <w:tab w:val="left" w:pos="4478"/>
          <w:tab w:val="left" w:pos="5318"/>
        </w:tabs>
        <w:spacing w:line="360" w:lineRule="auto"/>
        <w:ind w:right="235"/>
        <w:rPr>
          <w:rFonts w:ascii="Times New Roman" w:eastAsia="標楷體" w:hAnsi="Times New Roman"/>
          <w:sz w:val="28"/>
        </w:rPr>
      </w:pPr>
      <w:r w:rsidRPr="00647D21">
        <w:rPr>
          <w:rFonts w:ascii="Times New Roman" w:eastAsia="標楷體" w:hAnsi="Times New Roman"/>
          <w:sz w:val="28"/>
        </w:rPr>
        <w:t>Authorized Declarant (Signature):</w:t>
      </w:r>
    </w:p>
    <w:p w14:paraId="51E785C8" w14:textId="77777777" w:rsidR="00DA5CDF" w:rsidRPr="00647D21" w:rsidRDefault="00DA5CDF" w:rsidP="00DA5CDF">
      <w:pPr>
        <w:tabs>
          <w:tab w:val="left" w:pos="698"/>
          <w:tab w:val="left" w:pos="1397"/>
          <w:tab w:val="left" w:pos="2098"/>
          <w:tab w:val="left" w:pos="2798"/>
          <w:tab w:val="left" w:pos="3497"/>
          <w:tab w:val="left" w:pos="4478"/>
          <w:tab w:val="left" w:pos="5318"/>
        </w:tabs>
        <w:spacing w:line="360" w:lineRule="auto"/>
        <w:ind w:right="235"/>
        <w:rPr>
          <w:rFonts w:ascii="Times New Roman" w:eastAsia="標楷體" w:hAnsi="Times New Roman"/>
          <w:sz w:val="28"/>
        </w:rPr>
      </w:pPr>
      <w:r w:rsidRPr="00647D21">
        <w:rPr>
          <w:rFonts w:ascii="Times New Roman" w:eastAsia="標楷體" w:hAnsi="Times New Roman"/>
          <w:sz w:val="28"/>
        </w:rPr>
        <w:t>Last 4 digits of National ID: __________</w:t>
      </w:r>
    </w:p>
    <w:p w14:paraId="3A043375" w14:textId="77777777" w:rsidR="00DA5CDF" w:rsidRPr="00647D21" w:rsidRDefault="00DA5CDF" w:rsidP="00DA5CDF">
      <w:pPr>
        <w:spacing w:line="360" w:lineRule="auto"/>
        <w:rPr>
          <w:rFonts w:ascii="Times New Roman" w:eastAsia="標楷體" w:hAnsi="Times New Roman"/>
        </w:rPr>
      </w:pPr>
    </w:p>
    <w:p w14:paraId="4E36D543" w14:textId="77777777" w:rsidR="00DA5CDF" w:rsidRPr="00647D21" w:rsidRDefault="00DA5CDF" w:rsidP="00DA5CDF">
      <w:pPr>
        <w:spacing w:line="360" w:lineRule="auto"/>
        <w:rPr>
          <w:rFonts w:ascii="Times New Roman" w:eastAsia="標楷體" w:hAnsi="Times New Roman"/>
        </w:rPr>
      </w:pPr>
    </w:p>
    <w:p w14:paraId="28A0494D" w14:textId="77777777" w:rsidR="00DA5CDF" w:rsidRPr="00647D21" w:rsidRDefault="00DA5CDF" w:rsidP="00DA5CDF">
      <w:pPr>
        <w:spacing w:line="360" w:lineRule="auto"/>
        <w:rPr>
          <w:rFonts w:ascii="Times New Roman" w:eastAsia="標楷體" w:hAnsi="Times New Roman"/>
        </w:rPr>
      </w:pPr>
    </w:p>
    <w:p w14:paraId="2828E046" w14:textId="77777777" w:rsidR="00DA5CDF" w:rsidRPr="00647D21" w:rsidRDefault="00DA5CDF" w:rsidP="00DA5CDF">
      <w:pPr>
        <w:spacing w:line="360" w:lineRule="auto"/>
        <w:rPr>
          <w:rFonts w:ascii="Times New Roman" w:eastAsia="標楷體" w:hAnsi="Times New Roman"/>
          <w:sz w:val="28"/>
        </w:rPr>
      </w:pPr>
      <w:r w:rsidRPr="00647D21">
        <w:rPr>
          <w:rFonts w:ascii="Times New Roman" w:eastAsia="標楷體" w:hAnsi="Times New Roman"/>
          <w:sz w:val="28"/>
        </w:rPr>
        <w:t>Date: __________ Day / __________ Month / __________ Year</w:t>
      </w:r>
    </w:p>
    <w:p w14:paraId="566CF720" w14:textId="77777777" w:rsidR="00F104D9" w:rsidRDefault="00F104D9" w:rsidP="00F87EA3">
      <w:pPr>
        <w:snapToGrid w:val="0"/>
        <w:outlineLvl w:val="2"/>
        <w:rPr>
          <w:rFonts w:ascii="Times New Roman" w:eastAsia="標楷體" w:hAnsi="Times New Roman"/>
          <w:b/>
          <w:bCs/>
          <w:color w:val="000000"/>
          <w:sz w:val="26"/>
          <w:szCs w:val="26"/>
        </w:rPr>
      </w:pPr>
    </w:p>
    <w:sectPr w:rsidR="00F104D9" w:rsidSect="00BE54AD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745A" w14:textId="77777777" w:rsidR="00187B9B" w:rsidRDefault="00187B9B" w:rsidP="004C648B">
      <w:r>
        <w:separator/>
      </w:r>
    </w:p>
  </w:endnote>
  <w:endnote w:type="continuationSeparator" w:id="0">
    <w:p w14:paraId="370B3843" w14:textId="77777777" w:rsidR="00187B9B" w:rsidRDefault="00187B9B" w:rsidP="004C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CBD7" w14:textId="77777777" w:rsidR="00187B9B" w:rsidRDefault="00187B9B" w:rsidP="004C648B">
      <w:r>
        <w:separator/>
      </w:r>
    </w:p>
  </w:footnote>
  <w:footnote w:type="continuationSeparator" w:id="0">
    <w:p w14:paraId="027C18A8" w14:textId="77777777" w:rsidR="00187B9B" w:rsidRDefault="00187B9B" w:rsidP="004C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32D"/>
    <w:multiLevelType w:val="hybridMultilevel"/>
    <w:tmpl w:val="66F2D34C"/>
    <w:lvl w:ilvl="0" w:tplc="D850FC0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D850FC0E">
      <w:start w:val="1"/>
      <w:numFmt w:val="taiwaneseCountingThousand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5900ECD"/>
    <w:multiLevelType w:val="hybridMultilevel"/>
    <w:tmpl w:val="66F2D34C"/>
    <w:lvl w:ilvl="0" w:tplc="D850FC0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D850FC0E">
      <w:start w:val="1"/>
      <w:numFmt w:val="taiwaneseCountingThousand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FC06F16"/>
    <w:multiLevelType w:val="hybridMultilevel"/>
    <w:tmpl w:val="0E8EBA60"/>
    <w:lvl w:ilvl="0" w:tplc="8788E7B2">
      <w:start w:val="1"/>
      <w:numFmt w:val="decimal"/>
      <w:lvlText w:val="%1."/>
      <w:lvlJc w:val="left"/>
      <w:pPr>
        <w:ind w:left="621" w:hanging="311"/>
      </w:pPr>
      <w:rPr>
        <w:rFonts w:ascii="Times New Roman" w:hAnsi="Times New Roman" w:cs="Times New Roman" w:hint="default"/>
        <w:b w:val="0"/>
        <w:spacing w:val="-7"/>
        <w:w w:val="100"/>
        <w:lang w:val="en-US" w:eastAsia="zh-TW" w:bidi="ar-SA"/>
      </w:rPr>
    </w:lvl>
    <w:lvl w:ilvl="1" w:tplc="099608A0">
      <w:numFmt w:val="bullet"/>
      <w:lvlText w:val="•"/>
      <w:lvlJc w:val="left"/>
      <w:pPr>
        <w:ind w:left="1624" w:hanging="311"/>
      </w:pPr>
      <w:rPr>
        <w:rFonts w:hint="default"/>
        <w:lang w:val="en-US" w:eastAsia="zh-TW" w:bidi="ar-SA"/>
      </w:rPr>
    </w:lvl>
    <w:lvl w:ilvl="2" w:tplc="2B781FBE">
      <w:numFmt w:val="bullet"/>
      <w:lvlText w:val="•"/>
      <w:lvlJc w:val="left"/>
      <w:pPr>
        <w:ind w:left="2629" w:hanging="311"/>
      </w:pPr>
      <w:rPr>
        <w:rFonts w:hint="default"/>
        <w:lang w:val="en-US" w:eastAsia="zh-TW" w:bidi="ar-SA"/>
      </w:rPr>
    </w:lvl>
    <w:lvl w:ilvl="3" w:tplc="0218C2F6">
      <w:numFmt w:val="bullet"/>
      <w:lvlText w:val="•"/>
      <w:lvlJc w:val="left"/>
      <w:pPr>
        <w:ind w:left="3633" w:hanging="311"/>
      </w:pPr>
      <w:rPr>
        <w:rFonts w:hint="default"/>
        <w:lang w:val="en-US" w:eastAsia="zh-TW" w:bidi="ar-SA"/>
      </w:rPr>
    </w:lvl>
    <w:lvl w:ilvl="4" w:tplc="09C8B3C0">
      <w:numFmt w:val="bullet"/>
      <w:lvlText w:val="•"/>
      <w:lvlJc w:val="left"/>
      <w:pPr>
        <w:ind w:left="4638" w:hanging="311"/>
      </w:pPr>
      <w:rPr>
        <w:rFonts w:hint="default"/>
        <w:lang w:val="en-US" w:eastAsia="zh-TW" w:bidi="ar-SA"/>
      </w:rPr>
    </w:lvl>
    <w:lvl w:ilvl="5" w:tplc="5D6C50B0">
      <w:numFmt w:val="bullet"/>
      <w:lvlText w:val="•"/>
      <w:lvlJc w:val="left"/>
      <w:pPr>
        <w:ind w:left="5643" w:hanging="311"/>
      </w:pPr>
      <w:rPr>
        <w:rFonts w:hint="default"/>
        <w:lang w:val="en-US" w:eastAsia="zh-TW" w:bidi="ar-SA"/>
      </w:rPr>
    </w:lvl>
    <w:lvl w:ilvl="6" w:tplc="CC7EBDAE">
      <w:numFmt w:val="bullet"/>
      <w:lvlText w:val="•"/>
      <w:lvlJc w:val="left"/>
      <w:pPr>
        <w:ind w:left="6647" w:hanging="311"/>
      </w:pPr>
      <w:rPr>
        <w:rFonts w:hint="default"/>
        <w:lang w:val="en-US" w:eastAsia="zh-TW" w:bidi="ar-SA"/>
      </w:rPr>
    </w:lvl>
    <w:lvl w:ilvl="7" w:tplc="4202C8AA">
      <w:numFmt w:val="bullet"/>
      <w:lvlText w:val="•"/>
      <w:lvlJc w:val="left"/>
      <w:pPr>
        <w:ind w:left="7652" w:hanging="311"/>
      </w:pPr>
      <w:rPr>
        <w:rFonts w:hint="default"/>
        <w:lang w:val="en-US" w:eastAsia="zh-TW" w:bidi="ar-SA"/>
      </w:rPr>
    </w:lvl>
    <w:lvl w:ilvl="8" w:tplc="D6B69BDA">
      <w:numFmt w:val="bullet"/>
      <w:lvlText w:val="•"/>
      <w:lvlJc w:val="left"/>
      <w:pPr>
        <w:ind w:left="8657" w:hanging="311"/>
      </w:pPr>
      <w:rPr>
        <w:rFonts w:hint="default"/>
        <w:lang w:val="en-US" w:eastAsia="zh-TW" w:bidi="ar-SA"/>
      </w:rPr>
    </w:lvl>
  </w:abstractNum>
  <w:abstractNum w:abstractNumId="3" w15:restartNumberingAfterBreak="0">
    <w:nsid w:val="1098497E"/>
    <w:multiLevelType w:val="hybridMultilevel"/>
    <w:tmpl w:val="66F2D34C"/>
    <w:lvl w:ilvl="0" w:tplc="D850FC0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D850FC0E">
      <w:start w:val="1"/>
      <w:numFmt w:val="taiwaneseCountingThousand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1396E9D"/>
    <w:multiLevelType w:val="hybridMultilevel"/>
    <w:tmpl w:val="66F2D34C"/>
    <w:lvl w:ilvl="0" w:tplc="D850FC0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D850FC0E">
      <w:start w:val="1"/>
      <w:numFmt w:val="taiwaneseCountingThousand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364220A"/>
    <w:multiLevelType w:val="hybridMultilevel"/>
    <w:tmpl w:val="C3EA7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4A37EC"/>
    <w:multiLevelType w:val="hybridMultilevel"/>
    <w:tmpl w:val="8EF4C736"/>
    <w:lvl w:ilvl="0" w:tplc="6BD2E7B2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601C6D20">
      <w:start w:val="4"/>
      <w:numFmt w:val="decimal"/>
      <w:lvlText w:val="%2."/>
      <w:lvlJc w:val="left"/>
      <w:pPr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7" w15:restartNumberingAfterBreak="0">
    <w:nsid w:val="1B210702"/>
    <w:multiLevelType w:val="hybridMultilevel"/>
    <w:tmpl w:val="0DEA4540"/>
    <w:lvl w:ilvl="0" w:tplc="0DFE246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0C0737"/>
    <w:multiLevelType w:val="hybridMultilevel"/>
    <w:tmpl w:val="561E2AC0"/>
    <w:lvl w:ilvl="0" w:tplc="6636B232">
      <w:start w:val="1"/>
      <w:numFmt w:val="decimal"/>
      <w:lvlText w:val="%1."/>
      <w:lvlJc w:val="left"/>
      <w:pPr>
        <w:ind w:left="616" w:hanging="30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E7B0C980">
      <w:numFmt w:val="bullet"/>
      <w:lvlText w:val="•"/>
      <w:lvlJc w:val="left"/>
      <w:pPr>
        <w:ind w:left="1624" w:hanging="306"/>
      </w:pPr>
      <w:rPr>
        <w:lang w:val="en-US" w:eastAsia="zh-TW" w:bidi="ar-SA"/>
      </w:rPr>
    </w:lvl>
    <w:lvl w:ilvl="2" w:tplc="EF264AE6">
      <w:numFmt w:val="bullet"/>
      <w:lvlText w:val="•"/>
      <w:lvlJc w:val="left"/>
      <w:pPr>
        <w:ind w:left="2629" w:hanging="306"/>
      </w:pPr>
      <w:rPr>
        <w:lang w:val="en-US" w:eastAsia="zh-TW" w:bidi="ar-SA"/>
      </w:rPr>
    </w:lvl>
    <w:lvl w:ilvl="3" w:tplc="EC74BA5C">
      <w:numFmt w:val="bullet"/>
      <w:lvlText w:val="•"/>
      <w:lvlJc w:val="left"/>
      <w:pPr>
        <w:ind w:left="3633" w:hanging="306"/>
      </w:pPr>
      <w:rPr>
        <w:lang w:val="en-US" w:eastAsia="zh-TW" w:bidi="ar-SA"/>
      </w:rPr>
    </w:lvl>
    <w:lvl w:ilvl="4" w:tplc="003EBB26">
      <w:numFmt w:val="bullet"/>
      <w:lvlText w:val="•"/>
      <w:lvlJc w:val="left"/>
      <w:pPr>
        <w:ind w:left="4638" w:hanging="306"/>
      </w:pPr>
      <w:rPr>
        <w:lang w:val="en-US" w:eastAsia="zh-TW" w:bidi="ar-SA"/>
      </w:rPr>
    </w:lvl>
    <w:lvl w:ilvl="5" w:tplc="4942FDC6">
      <w:numFmt w:val="bullet"/>
      <w:lvlText w:val="•"/>
      <w:lvlJc w:val="left"/>
      <w:pPr>
        <w:ind w:left="5643" w:hanging="306"/>
      </w:pPr>
      <w:rPr>
        <w:lang w:val="en-US" w:eastAsia="zh-TW" w:bidi="ar-SA"/>
      </w:rPr>
    </w:lvl>
    <w:lvl w:ilvl="6" w:tplc="5C6E653C">
      <w:numFmt w:val="bullet"/>
      <w:lvlText w:val="•"/>
      <w:lvlJc w:val="left"/>
      <w:pPr>
        <w:ind w:left="6647" w:hanging="306"/>
      </w:pPr>
      <w:rPr>
        <w:lang w:val="en-US" w:eastAsia="zh-TW" w:bidi="ar-SA"/>
      </w:rPr>
    </w:lvl>
    <w:lvl w:ilvl="7" w:tplc="32A0AA8A">
      <w:numFmt w:val="bullet"/>
      <w:lvlText w:val="•"/>
      <w:lvlJc w:val="left"/>
      <w:pPr>
        <w:ind w:left="7652" w:hanging="306"/>
      </w:pPr>
      <w:rPr>
        <w:lang w:val="en-US" w:eastAsia="zh-TW" w:bidi="ar-SA"/>
      </w:rPr>
    </w:lvl>
    <w:lvl w:ilvl="8" w:tplc="19983B6E">
      <w:numFmt w:val="bullet"/>
      <w:lvlText w:val="•"/>
      <w:lvlJc w:val="left"/>
      <w:pPr>
        <w:ind w:left="8657" w:hanging="306"/>
      </w:pPr>
      <w:rPr>
        <w:lang w:val="en-US" w:eastAsia="zh-TW" w:bidi="ar-SA"/>
      </w:rPr>
    </w:lvl>
  </w:abstractNum>
  <w:abstractNum w:abstractNumId="9" w15:restartNumberingAfterBreak="0">
    <w:nsid w:val="3766042C"/>
    <w:multiLevelType w:val="multilevel"/>
    <w:tmpl w:val="C160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004E1"/>
    <w:multiLevelType w:val="hybridMultilevel"/>
    <w:tmpl w:val="58320084"/>
    <w:lvl w:ilvl="0" w:tplc="0F1CEC3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C94AFC"/>
    <w:multiLevelType w:val="hybridMultilevel"/>
    <w:tmpl w:val="5DDAF516"/>
    <w:lvl w:ilvl="0" w:tplc="FB0A451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2" w15:restartNumberingAfterBreak="0">
    <w:nsid w:val="456F0435"/>
    <w:multiLevelType w:val="multilevel"/>
    <w:tmpl w:val="17F2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95C67"/>
    <w:multiLevelType w:val="hybridMultilevel"/>
    <w:tmpl w:val="B90C8224"/>
    <w:lvl w:ilvl="0" w:tplc="6BD2E7B2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4" w15:restartNumberingAfterBreak="0">
    <w:nsid w:val="54E101EE"/>
    <w:multiLevelType w:val="multilevel"/>
    <w:tmpl w:val="A5D20C20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59CA5792"/>
    <w:multiLevelType w:val="multilevel"/>
    <w:tmpl w:val="7DF223DE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DE556F"/>
    <w:multiLevelType w:val="hybridMultilevel"/>
    <w:tmpl w:val="0F4422C4"/>
    <w:lvl w:ilvl="0" w:tplc="476E9A04">
      <w:start w:val="1"/>
      <w:numFmt w:val="taiwaneseCountingThousand"/>
      <w:lvlText w:val="第%1條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F62BF2"/>
    <w:multiLevelType w:val="hybridMultilevel"/>
    <w:tmpl w:val="95B847DA"/>
    <w:lvl w:ilvl="0" w:tplc="F22E90F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71D8024E">
      <w:start w:val="1"/>
      <w:numFmt w:val="upperLetter"/>
      <w:lvlText w:val="%2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795F90"/>
    <w:multiLevelType w:val="hybridMultilevel"/>
    <w:tmpl w:val="E5A82432"/>
    <w:lvl w:ilvl="0" w:tplc="EC228D52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6B66CC"/>
    <w:multiLevelType w:val="hybridMultilevel"/>
    <w:tmpl w:val="66F2D34C"/>
    <w:lvl w:ilvl="0" w:tplc="D850FC0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D850FC0E">
      <w:start w:val="1"/>
      <w:numFmt w:val="taiwaneseCountingThousand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7900424E"/>
    <w:multiLevelType w:val="hybridMultilevel"/>
    <w:tmpl w:val="13144B08"/>
    <w:lvl w:ilvl="0" w:tplc="E68E8EE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2FD69250">
      <w:start w:val="1"/>
      <w:numFmt w:val="upperRoman"/>
      <w:lvlText w:val="%2.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54588E"/>
    <w:multiLevelType w:val="multilevel"/>
    <w:tmpl w:val="204C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DC13A6"/>
    <w:multiLevelType w:val="hybridMultilevel"/>
    <w:tmpl w:val="66F2D34C"/>
    <w:lvl w:ilvl="0" w:tplc="D850FC0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D850FC0E">
      <w:start w:val="1"/>
      <w:numFmt w:val="taiwaneseCountingThousand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7DEF7C84"/>
    <w:multiLevelType w:val="hybridMultilevel"/>
    <w:tmpl w:val="25547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D849E5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3"/>
  </w:num>
  <w:num w:numId="5">
    <w:abstractNumId w:val="10"/>
  </w:num>
  <w:num w:numId="6">
    <w:abstractNumId w:val="20"/>
  </w:num>
  <w:num w:numId="7">
    <w:abstractNumId w:val="17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12"/>
  </w:num>
  <w:num w:numId="13">
    <w:abstractNumId w:val="21"/>
  </w:num>
  <w:num w:numId="14">
    <w:abstractNumId w:val="15"/>
  </w:num>
  <w:num w:numId="15">
    <w:abstractNumId w:val="14"/>
  </w:num>
  <w:num w:numId="16">
    <w:abstractNumId w:val="23"/>
  </w:num>
  <w:num w:numId="17">
    <w:abstractNumId w:val="16"/>
  </w:num>
  <w:num w:numId="18">
    <w:abstractNumId w:val="0"/>
  </w:num>
  <w:num w:numId="19">
    <w:abstractNumId w:val="3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E6B"/>
    <w:rsid w:val="00000278"/>
    <w:rsid w:val="00004F22"/>
    <w:rsid w:val="000050BA"/>
    <w:rsid w:val="00010A87"/>
    <w:rsid w:val="00014166"/>
    <w:rsid w:val="00014695"/>
    <w:rsid w:val="00014D60"/>
    <w:rsid w:val="000151CB"/>
    <w:rsid w:val="00015E0E"/>
    <w:rsid w:val="00015E9D"/>
    <w:rsid w:val="0002015C"/>
    <w:rsid w:val="00022763"/>
    <w:rsid w:val="00023EDC"/>
    <w:rsid w:val="000309A6"/>
    <w:rsid w:val="00031F12"/>
    <w:rsid w:val="00032724"/>
    <w:rsid w:val="00032D75"/>
    <w:rsid w:val="00033255"/>
    <w:rsid w:val="0003368B"/>
    <w:rsid w:val="00035C5C"/>
    <w:rsid w:val="000361E7"/>
    <w:rsid w:val="00037E9C"/>
    <w:rsid w:val="00040B03"/>
    <w:rsid w:val="000418D8"/>
    <w:rsid w:val="000457AD"/>
    <w:rsid w:val="0004675C"/>
    <w:rsid w:val="00050E2C"/>
    <w:rsid w:val="000525C0"/>
    <w:rsid w:val="000530FA"/>
    <w:rsid w:val="00053F0D"/>
    <w:rsid w:val="00054ABF"/>
    <w:rsid w:val="000560D6"/>
    <w:rsid w:val="000562E7"/>
    <w:rsid w:val="0005656E"/>
    <w:rsid w:val="00057BF6"/>
    <w:rsid w:val="00057FD2"/>
    <w:rsid w:val="0006132A"/>
    <w:rsid w:val="0006256A"/>
    <w:rsid w:val="00063169"/>
    <w:rsid w:val="0006724C"/>
    <w:rsid w:val="00070F2E"/>
    <w:rsid w:val="00072961"/>
    <w:rsid w:val="00073976"/>
    <w:rsid w:val="000756CE"/>
    <w:rsid w:val="00076621"/>
    <w:rsid w:val="00077971"/>
    <w:rsid w:val="00077F44"/>
    <w:rsid w:val="00080A38"/>
    <w:rsid w:val="000848D0"/>
    <w:rsid w:val="00086A49"/>
    <w:rsid w:val="00087FBC"/>
    <w:rsid w:val="000903D4"/>
    <w:rsid w:val="00092083"/>
    <w:rsid w:val="000920E1"/>
    <w:rsid w:val="000923C9"/>
    <w:rsid w:val="000960F9"/>
    <w:rsid w:val="000962D2"/>
    <w:rsid w:val="00096F20"/>
    <w:rsid w:val="00097EE5"/>
    <w:rsid w:val="000A2EBA"/>
    <w:rsid w:val="000A5332"/>
    <w:rsid w:val="000A6F76"/>
    <w:rsid w:val="000A7255"/>
    <w:rsid w:val="000B040E"/>
    <w:rsid w:val="000B06DD"/>
    <w:rsid w:val="000B1242"/>
    <w:rsid w:val="000B30C1"/>
    <w:rsid w:val="000B42D8"/>
    <w:rsid w:val="000C4D5A"/>
    <w:rsid w:val="000C78C1"/>
    <w:rsid w:val="000D2A75"/>
    <w:rsid w:val="000D315C"/>
    <w:rsid w:val="000D649B"/>
    <w:rsid w:val="000E0248"/>
    <w:rsid w:val="000E5FF7"/>
    <w:rsid w:val="000F0EB4"/>
    <w:rsid w:val="000F46D2"/>
    <w:rsid w:val="001022B2"/>
    <w:rsid w:val="0010576C"/>
    <w:rsid w:val="00105E7A"/>
    <w:rsid w:val="0010702A"/>
    <w:rsid w:val="00107B87"/>
    <w:rsid w:val="0011031D"/>
    <w:rsid w:val="00110F7F"/>
    <w:rsid w:val="00111E42"/>
    <w:rsid w:val="0011248C"/>
    <w:rsid w:val="00114242"/>
    <w:rsid w:val="00114B89"/>
    <w:rsid w:val="00115765"/>
    <w:rsid w:val="00115DE3"/>
    <w:rsid w:val="00116E8E"/>
    <w:rsid w:val="001207C7"/>
    <w:rsid w:val="00121CFF"/>
    <w:rsid w:val="0012389E"/>
    <w:rsid w:val="00124243"/>
    <w:rsid w:val="00127128"/>
    <w:rsid w:val="00134572"/>
    <w:rsid w:val="001345CD"/>
    <w:rsid w:val="001424E0"/>
    <w:rsid w:val="00144BFE"/>
    <w:rsid w:val="0014734F"/>
    <w:rsid w:val="00147780"/>
    <w:rsid w:val="00151D23"/>
    <w:rsid w:val="00155904"/>
    <w:rsid w:val="00155F2D"/>
    <w:rsid w:val="001567DB"/>
    <w:rsid w:val="00157413"/>
    <w:rsid w:val="001624B5"/>
    <w:rsid w:val="00162D2B"/>
    <w:rsid w:val="00165CF0"/>
    <w:rsid w:val="001661B2"/>
    <w:rsid w:val="00171CFC"/>
    <w:rsid w:val="00175FA4"/>
    <w:rsid w:val="00176520"/>
    <w:rsid w:val="00177294"/>
    <w:rsid w:val="00177FA7"/>
    <w:rsid w:val="00180E74"/>
    <w:rsid w:val="00181031"/>
    <w:rsid w:val="0018287F"/>
    <w:rsid w:val="00183194"/>
    <w:rsid w:val="0018354A"/>
    <w:rsid w:val="00187B9B"/>
    <w:rsid w:val="00187D48"/>
    <w:rsid w:val="00194F7E"/>
    <w:rsid w:val="00197ABE"/>
    <w:rsid w:val="001A1112"/>
    <w:rsid w:val="001A38E2"/>
    <w:rsid w:val="001A6567"/>
    <w:rsid w:val="001B69F6"/>
    <w:rsid w:val="001C0BD1"/>
    <w:rsid w:val="001C13C4"/>
    <w:rsid w:val="001C160E"/>
    <w:rsid w:val="001C17AC"/>
    <w:rsid w:val="001C1ABB"/>
    <w:rsid w:val="001D130B"/>
    <w:rsid w:val="001D6D0E"/>
    <w:rsid w:val="001D7C39"/>
    <w:rsid w:val="001E018C"/>
    <w:rsid w:val="001E2EBD"/>
    <w:rsid w:val="001E5DF5"/>
    <w:rsid w:val="001E6E42"/>
    <w:rsid w:val="001E709F"/>
    <w:rsid w:val="001E7C21"/>
    <w:rsid w:val="001F086C"/>
    <w:rsid w:val="001F0CD4"/>
    <w:rsid w:val="001F167B"/>
    <w:rsid w:val="001F388C"/>
    <w:rsid w:val="001F3A3C"/>
    <w:rsid w:val="001F6FB8"/>
    <w:rsid w:val="001F7677"/>
    <w:rsid w:val="00200B93"/>
    <w:rsid w:val="00201A93"/>
    <w:rsid w:val="00202F64"/>
    <w:rsid w:val="0020509B"/>
    <w:rsid w:val="00206D57"/>
    <w:rsid w:val="00207EBF"/>
    <w:rsid w:val="002116AF"/>
    <w:rsid w:val="002138B7"/>
    <w:rsid w:val="00213B5B"/>
    <w:rsid w:val="002216E8"/>
    <w:rsid w:val="002303F1"/>
    <w:rsid w:val="002327D0"/>
    <w:rsid w:val="00234FA1"/>
    <w:rsid w:val="00235A4F"/>
    <w:rsid w:val="00237CCD"/>
    <w:rsid w:val="00237EBA"/>
    <w:rsid w:val="002416E3"/>
    <w:rsid w:val="00241CF1"/>
    <w:rsid w:val="00243428"/>
    <w:rsid w:val="00243A9F"/>
    <w:rsid w:val="00243F97"/>
    <w:rsid w:val="00244A45"/>
    <w:rsid w:val="0024507E"/>
    <w:rsid w:val="00246F8F"/>
    <w:rsid w:val="00251322"/>
    <w:rsid w:val="00251377"/>
    <w:rsid w:val="00251E5D"/>
    <w:rsid w:val="00261215"/>
    <w:rsid w:val="0026235F"/>
    <w:rsid w:val="002625BA"/>
    <w:rsid w:val="002626F8"/>
    <w:rsid w:val="00271806"/>
    <w:rsid w:val="00271BCF"/>
    <w:rsid w:val="0027219D"/>
    <w:rsid w:val="00272314"/>
    <w:rsid w:val="00272986"/>
    <w:rsid w:val="00274F29"/>
    <w:rsid w:val="002756A0"/>
    <w:rsid w:val="00276A40"/>
    <w:rsid w:val="00276EDA"/>
    <w:rsid w:val="00277410"/>
    <w:rsid w:val="00277DDE"/>
    <w:rsid w:val="00283B7D"/>
    <w:rsid w:val="00287B14"/>
    <w:rsid w:val="00291044"/>
    <w:rsid w:val="00291416"/>
    <w:rsid w:val="00295DCC"/>
    <w:rsid w:val="002A0BE6"/>
    <w:rsid w:val="002A1208"/>
    <w:rsid w:val="002A2448"/>
    <w:rsid w:val="002A26F2"/>
    <w:rsid w:val="002A46DA"/>
    <w:rsid w:val="002A62C7"/>
    <w:rsid w:val="002B027D"/>
    <w:rsid w:val="002B1EA6"/>
    <w:rsid w:val="002B542B"/>
    <w:rsid w:val="002B5EE5"/>
    <w:rsid w:val="002B687D"/>
    <w:rsid w:val="002C1907"/>
    <w:rsid w:val="002C332F"/>
    <w:rsid w:val="002C58D2"/>
    <w:rsid w:val="002C620B"/>
    <w:rsid w:val="002C7258"/>
    <w:rsid w:val="002C7771"/>
    <w:rsid w:val="002D0FC3"/>
    <w:rsid w:val="002D407A"/>
    <w:rsid w:val="002D5B08"/>
    <w:rsid w:val="002D6B27"/>
    <w:rsid w:val="002D7953"/>
    <w:rsid w:val="002D7D3F"/>
    <w:rsid w:val="002E1051"/>
    <w:rsid w:val="002E395E"/>
    <w:rsid w:val="002E3E18"/>
    <w:rsid w:val="002E5CA2"/>
    <w:rsid w:val="002F1232"/>
    <w:rsid w:val="002F1A38"/>
    <w:rsid w:val="002F201D"/>
    <w:rsid w:val="002F5FB5"/>
    <w:rsid w:val="002F6283"/>
    <w:rsid w:val="002F7841"/>
    <w:rsid w:val="00301EE1"/>
    <w:rsid w:val="00310BE6"/>
    <w:rsid w:val="00310FEF"/>
    <w:rsid w:val="003113FE"/>
    <w:rsid w:val="00313136"/>
    <w:rsid w:val="00313D38"/>
    <w:rsid w:val="0031443E"/>
    <w:rsid w:val="00316AC3"/>
    <w:rsid w:val="00316B12"/>
    <w:rsid w:val="00317E66"/>
    <w:rsid w:val="00322807"/>
    <w:rsid w:val="0032360D"/>
    <w:rsid w:val="00325F7D"/>
    <w:rsid w:val="00326A00"/>
    <w:rsid w:val="00327EDD"/>
    <w:rsid w:val="00331F76"/>
    <w:rsid w:val="00334157"/>
    <w:rsid w:val="00334416"/>
    <w:rsid w:val="00335500"/>
    <w:rsid w:val="00335E69"/>
    <w:rsid w:val="00340387"/>
    <w:rsid w:val="0034129C"/>
    <w:rsid w:val="00341FA1"/>
    <w:rsid w:val="003466A4"/>
    <w:rsid w:val="0034740D"/>
    <w:rsid w:val="00347861"/>
    <w:rsid w:val="003509C1"/>
    <w:rsid w:val="003524B0"/>
    <w:rsid w:val="00354737"/>
    <w:rsid w:val="00360F8B"/>
    <w:rsid w:val="003633D4"/>
    <w:rsid w:val="00364D35"/>
    <w:rsid w:val="003652AA"/>
    <w:rsid w:val="003652BF"/>
    <w:rsid w:val="0036538E"/>
    <w:rsid w:val="00367BEB"/>
    <w:rsid w:val="003734B2"/>
    <w:rsid w:val="00373984"/>
    <w:rsid w:val="003761D8"/>
    <w:rsid w:val="00376E39"/>
    <w:rsid w:val="00380F4E"/>
    <w:rsid w:val="003813D5"/>
    <w:rsid w:val="00381AE0"/>
    <w:rsid w:val="00381B78"/>
    <w:rsid w:val="00384AEA"/>
    <w:rsid w:val="00384DB5"/>
    <w:rsid w:val="00384ED2"/>
    <w:rsid w:val="0038669A"/>
    <w:rsid w:val="00386ADE"/>
    <w:rsid w:val="00386F37"/>
    <w:rsid w:val="00390C5F"/>
    <w:rsid w:val="003926EE"/>
    <w:rsid w:val="0039325C"/>
    <w:rsid w:val="00395181"/>
    <w:rsid w:val="00395E0E"/>
    <w:rsid w:val="00396FF0"/>
    <w:rsid w:val="003A1D5A"/>
    <w:rsid w:val="003A28AB"/>
    <w:rsid w:val="003A54CE"/>
    <w:rsid w:val="003A6C3D"/>
    <w:rsid w:val="003B4E60"/>
    <w:rsid w:val="003B6CAD"/>
    <w:rsid w:val="003B6F24"/>
    <w:rsid w:val="003C12AE"/>
    <w:rsid w:val="003C305F"/>
    <w:rsid w:val="003C3549"/>
    <w:rsid w:val="003C3C4D"/>
    <w:rsid w:val="003C5A39"/>
    <w:rsid w:val="003C6D21"/>
    <w:rsid w:val="003C7727"/>
    <w:rsid w:val="003D0E0C"/>
    <w:rsid w:val="003D1BD1"/>
    <w:rsid w:val="003D3C72"/>
    <w:rsid w:val="003D4338"/>
    <w:rsid w:val="003D6683"/>
    <w:rsid w:val="003D67F3"/>
    <w:rsid w:val="003D6DD9"/>
    <w:rsid w:val="003D7427"/>
    <w:rsid w:val="003E3AE6"/>
    <w:rsid w:val="003F1057"/>
    <w:rsid w:val="003F123E"/>
    <w:rsid w:val="003F5180"/>
    <w:rsid w:val="003F74A2"/>
    <w:rsid w:val="00401F9B"/>
    <w:rsid w:val="00402880"/>
    <w:rsid w:val="00402AE6"/>
    <w:rsid w:val="00403771"/>
    <w:rsid w:val="00405509"/>
    <w:rsid w:val="00412E62"/>
    <w:rsid w:val="00413D7E"/>
    <w:rsid w:val="00414EDB"/>
    <w:rsid w:val="0042117A"/>
    <w:rsid w:val="00421771"/>
    <w:rsid w:val="004218D0"/>
    <w:rsid w:val="00422B45"/>
    <w:rsid w:val="004276BF"/>
    <w:rsid w:val="00431984"/>
    <w:rsid w:val="00435CEF"/>
    <w:rsid w:val="00437F46"/>
    <w:rsid w:val="004401A1"/>
    <w:rsid w:val="004406B1"/>
    <w:rsid w:val="00441A3B"/>
    <w:rsid w:val="00443839"/>
    <w:rsid w:val="00445DA3"/>
    <w:rsid w:val="00450157"/>
    <w:rsid w:val="004509E1"/>
    <w:rsid w:val="00452C64"/>
    <w:rsid w:val="00453877"/>
    <w:rsid w:val="00453EFA"/>
    <w:rsid w:val="00457D0D"/>
    <w:rsid w:val="00463EC5"/>
    <w:rsid w:val="00464851"/>
    <w:rsid w:val="00465E3F"/>
    <w:rsid w:val="00470EEC"/>
    <w:rsid w:val="0047193F"/>
    <w:rsid w:val="00473295"/>
    <w:rsid w:val="00474FE3"/>
    <w:rsid w:val="004758D6"/>
    <w:rsid w:val="00477779"/>
    <w:rsid w:val="0047798D"/>
    <w:rsid w:val="00485A3F"/>
    <w:rsid w:val="0048632F"/>
    <w:rsid w:val="004865DC"/>
    <w:rsid w:val="0049040E"/>
    <w:rsid w:val="00490635"/>
    <w:rsid w:val="004920C5"/>
    <w:rsid w:val="004947F5"/>
    <w:rsid w:val="004A2808"/>
    <w:rsid w:val="004A410D"/>
    <w:rsid w:val="004A593F"/>
    <w:rsid w:val="004A7FF1"/>
    <w:rsid w:val="004B0DFD"/>
    <w:rsid w:val="004B1404"/>
    <w:rsid w:val="004B1BF0"/>
    <w:rsid w:val="004B4E95"/>
    <w:rsid w:val="004B5693"/>
    <w:rsid w:val="004B5743"/>
    <w:rsid w:val="004C0F84"/>
    <w:rsid w:val="004C5076"/>
    <w:rsid w:val="004C578E"/>
    <w:rsid w:val="004C648B"/>
    <w:rsid w:val="004D09EC"/>
    <w:rsid w:val="004D282B"/>
    <w:rsid w:val="004D4A95"/>
    <w:rsid w:val="004D60FB"/>
    <w:rsid w:val="004D6396"/>
    <w:rsid w:val="004D7721"/>
    <w:rsid w:val="004E015E"/>
    <w:rsid w:val="004E074F"/>
    <w:rsid w:val="004F0522"/>
    <w:rsid w:val="004F517C"/>
    <w:rsid w:val="004F69B9"/>
    <w:rsid w:val="004F6D3F"/>
    <w:rsid w:val="004F6E61"/>
    <w:rsid w:val="00500FE5"/>
    <w:rsid w:val="00502AA6"/>
    <w:rsid w:val="00503EA3"/>
    <w:rsid w:val="005043A5"/>
    <w:rsid w:val="00504458"/>
    <w:rsid w:val="005045C3"/>
    <w:rsid w:val="00504950"/>
    <w:rsid w:val="005066EE"/>
    <w:rsid w:val="005076DA"/>
    <w:rsid w:val="005079C0"/>
    <w:rsid w:val="00511A8F"/>
    <w:rsid w:val="005126E6"/>
    <w:rsid w:val="00512ED9"/>
    <w:rsid w:val="00514162"/>
    <w:rsid w:val="00517A4D"/>
    <w:rsid w:val="005229C2"/>
    <w:rsid w:val="0052484D"/>
    <w:rsid w:val="00525A55"/>
    <w:rsid w:val="005264FE"/>
    <w:rsid w:val="00526AA4"/>
    <w:rsid w:val="00530C79"/>
    <w:rsid w:val="005329BF"/>
    <w:rsid w:val="005337E6"/>
    <w:rsid w:val="005344A7"/>
    <w:rsid w:val="00534A33"/>
    <w:rsid w:val="00534F2D"/>
    <w:rsid w:val="005357EB"/>
    <w:rsid w:val="00537DDB"/>
    <w:rsid w:val="005403BC"/>
    <w:rsid w:val="00540DA9"/>
    <w:rsid w:val="00541698"/>
    <w:rsid w:val="005431B7"/>
    <w:rsid w:val="0054553C"/>
    <w:rsid w:val="00545995"/>
    <w:rsid w:val="00545EC7"/>
    <w:rsid w:val="0055387F"/>
    <w:rsid w:val="00556576"/>
    <w:rsid w:val="00556DB1"/>
    <w:rsid w:val="00563C98"/>
    <w:rsid w:val="00563E14"/>
    <w:rsid w:val="0056432A"/>
    <w:rsid w:val="00564D61"/>
    <w:rsid w:val="0056545E"/>
    <w:rsid w:val="00574B24"/>
    <w:rsid w:val="00575B80"/>
    <w:rsid w:val="0057660D"/>
    <w:rsid w:val="0058018F"/>
    <w:rsid w:val="00580FFA"/>
    <w:rsid w:val="00582CD7"/>
    <w:rsid w:val="00583819"/>
    <w:rsid w:val="005850BD"/>
    <w:rsid w:val="00585C89"/>
    <w:rsid w:val="00586A31"/>
    <w:rsid w:val="0059019F"/>
    <w:rsid w:val="00592FF1"/>
    <w:rsid w:val="00593B6F"/>
    <w:rsid w:val="00595AFD"/>
    <w:rsid w:val="005A02CF"/>
    <w:rsid w:val="005A2A7E"/>
    <w:rsid w:val="005A3E03"/>
    <w:rsid w:val="005A448D"/>
    <w:rsid w:val="005B2504"/>
    <w:rsid w:val="005B2AAA"/>
    <w:rsid w:val="005B35A9"/>
    <w:rsid w:val="005B79D0"/>
    <w:rsid w:val="005C0625"/>
    <w:rsid w:val="005C3CE8"/>
    <w:rsid w:val="005C4712"/>
    <w:rsid w:val="005C679E"/>
    <w:rsid w:val="005D5337"/>
    <w:rsid w:val="005D78A4"/>
    <w:rsid w:val="005E05B7"/>
    <w:rsid w:val="005E1FD9"/>
    <w:rsid w:val="005E3290"/>
    <w:rsid w:val="005E476F"/>
    <w:rsid w:val="005E565F"/>
    <w:rsid w:val="005F4B66"/>
    <w:rsid w:val="005F6E85"/>
    <w:rsid w:val="006009CB"/>
    <w:rsid w:val="0060304A"/>
    <w:rsid w:val="006046AF"/>
    <w:rsid w:val="00605D92"/>
    <w:rsid w:val="006066AF"/>
    <w:rsid w:val="006100A1"/>
    <w:rsid w:val="00610784"/>
    <w:rsid w:val="00611560"/>
    <w:rsid w:val="00612494"/>
    <w:rsid w:val="00612FD4"/>
    <w:rsid w:val="00614D97"/>
    <w:rsid w:val="00615B19"/>
    <w:rsid w:val="006169FE"/>
    <w:rsid w:val="0061708C"/>
    <w:rsid w:val="0061786D"/>
    <w:rsid w:val="00623988"/>
    <w:rsid w:val="0062675F"/>
    <w:rsid w:val="006277D4"/>
    <w:rsid w:val="006339A5"/>
    <w:rsid w:val="006340EC"/>
    <w:rsid w:val="006349C2"/>
    <w:rsid w:val="00634FAB"/>
    <w:rsid w:val="00636510"/>
    <w:rsid w:val="00636E20"/>
    <w:rsid w:val="006417C5"/>
    <w:rsid w:val="00642676"/>
    <w:rsid w:val="00642EEA"/>
    <w:rsid w:val="00643550"/>
    <w:rsid w:val="006436FB"/>
    <w:rsid w:val="00643FC3"/>
    <w:rsid w:val="00645E10"/>
    <w:rsid w:val="006466E8"/>
    <w:rsid w:val="00646DF1"/>
    <w:rsid w:val="00652743"/>
    <w:rsid w:val="00655B5D"/>
    <w:rsid w:val="00661263"/>
    <w:rsid w:val="00672919"/>
    <w:rsid w:val="006730EE"/>
    <w:rsid w:val="006766A8"/>
    <w:rsid w:val="00676C0D"/>
    <w:rsid w:val="00677E17"/>
    <w:rsid w:val="00685F42"/>
    <w:rsid w:val="0068660C"/>
    <w:rsid w:val="0068711C"/>
    <w:rsid w:val="00690569"/>
    <w:rsid w:val="0069062F"/>
    <w:rsid w:val="006907E2"/>
    <w:rsid w:val="00696D5F"/>
    <w:rsid w:val="00697622"/>
    <w:rsid w:val="006A077E"/>
    <w:rsid w:val="006A28D9"/>
    <w:rsid w:val="006B2D96"/>
    <w:rsid w:val="006C1254"/>
    <w:rsid w:val="006C1C42"/>
    <w:rsid w:val="006C5582"/>
    <w:rsid w:val="006D053A"/>
    <w:rsid w:val="006D0C52"/>
    <w:rsid w:val="006D2A96"/>
    <w:rsid w:val="006D2CD2"/>
    <w:rsid w:val="006E1222"/>
    <w:rsid w:val="006E2A04"/>
    <w:rsid w:val="006E3C9C"/>
    <w:rsid w:val="006E49E3"/>
    <w:rsid w:val="006E549E"/>
    <w:rsid w:val="006F2B7E"/>
    <w:rsid w:val="006F33E7"/>
    <w:rsid w:val="006F6B81"/>
    <w:rsid w:val="00701397"/>
    <w:rsid w:val="00702A45"/>
    <w:rsid w:val="00706D7E"/>
    <w:rsid w:val="00711F5F"/>
    <w:rsid w:val="0071310F"/>
    <w:rsid w:val="0071654E"/>
    <w:rsid w:val="00716916"/>
    <w:rsid w:val="0071698F"/>
    <w:rsid w:val="00731572"/>
    <w:rsid w:val="00732BBE"/>
    <w:rsid w:val="00733BEA"/>
    <w:rsid w:val="00736BF5"/>
    <w:rsid w:val="00736FF0"/>
    <w:rsid w:val="007377F0"/>
    <w:rsid w:val="00742489"/>
    <w:rsid w:val="007445D2"/>
    <w:rsid w:val="007445EE"/>
    <w:rsid w:val="00744C93"/>
    <w:rsid w:val="0074739B"/>
    <w:rsid w:val="0075065D"/>
    <w:rsid w:val="0075253F"/>
    <w:rsid w:val="007538A8"/>
    <w:rsid w:val="00754653"/>
    <w:rsid w:val="0075591F"/>
    <w:rsid w:val="007701BD"/>
    <w:rsid w:val="007703E9"/>
    <w:rsid w:val="007709E9"/>
    <w:rsid w:val="00771E7C"/>
    <w:rsid w:val="007721AF"/>
    <w:rsid w:val="00772C35"/>
    <w:rsid w:val="007738A9"/>
    <w:rsid w:val="0077392B"/>
    <w:rsid w:val="007740A8"/>
    <w:rsid w:val="00776A27"/>
    <w:rsid w:val="0078262C"/>
    <w:rsid w:val="0078411F"/>
    <w:rsid w:val="0078412A"/>
    <w:rsid w:val="00784BC8"/>
    <w:rsid w:val="00785D83"/>
    <w:rsid w:val="00787FE0"/>
    <w:rsid w:val="0079034C"/>
    <w:rsid w:val="00795B72"/>
    <w:rsid w:val="007961A5"/>
    <w:rsid w:val="007A041C"/>
    <w:rsid w:val="007A6611"/>
    <w:rsid w:val="007A7CCF"/>
    <w:rsid w:val="007B2BE2"/>
    <w:rsid w:val="007B55EA"/>
    <w:rsid w:val="007B6FE7"/>
    <w:rsid w:val="007C1240"/>
    <w:rsid w:val="007C1ECE"/>
    <w:rsid w:val="007C362C"/>
    <w:rsid w:val="007C6260"/>
    <w:rsid w:val="007D0FF7"/>
    <w:rsid w:val="007D11DC"/>
    <w:rsid w:val="007D1338"/>
    <w:rsid w:val="007D199C"/>
    <w:rsid w:val="007D3A8F"/>
    <w:rsid w:val="007D4822"/>
    <w:rsid w:val="007D67B4"/>
    <w:rsid w:val="007E1180"/>
    <w:rsid w:val="007E2C15"/>
    <w:rsid w:val="007E3892"/>
    <w:rsid w:val="007E4FBE"/>
    <w:rsid w:val="007E7B9D"/>
    <w:rsid w:val="007F111D"/>
    <w:rsid w:val="007F1537"/>
    <w:rsid w:val="007F1BF8"/>
    <w:rsid w:val="007F30B3"/>
    <w:rsid w:val="007F3B9F"/>
    <w:rsid w:val="007F4DD8"/>
    <w:rsid w:val="00800007"/>
    <w:rsid w:val="00801A8A"/>
    <w:rsid w:val="00801C80"/>
    <w:rsid w:val="00803554"/>
    <w:rsid w:val="00811728"/>
    <w:rsid w:val="008118DB"/>
    <w:rsid w:val="00812C5A"/>
    <w:rsid w:val="008134D4"/>
    <w:rsid w:val="00813797"/>
    <w:rsid w:val="00820D81"/>
    <w:rsid w:val="0082111B"/>
    <w:rsid w:val="00823AA8"/>
    <w:rsid w:val="00825F10"/>
    <w:rsid w:val="0082722D"/>
    <w:rsid w:val="0082728D"/>
    <w:rsid w:val="00831EDB"/>
    <w:rsid w:val="0083349F"/>
    <w:rsid w:val="0083389A"/>
    <w:rsid w:val="00834812"/>
    <w:rsid w:val="0083528E"/>
    <w:rsid w:val="00836378"/>
    <w:rsid w:val="00841062"/>
    <w:rsid w:val="00841085"/>
    <w:rsid w:val="00844CCF"/>
    <w:rsid w:val="00846A82"/>
    <w:rsid w:val="00846EDB"/>
    <w:rsid w:val="00850366"/>
    <w:rsid w:val="00853221"/>
    <w:rsid w:val="00856F77"/>
    <w:rsid w:val="008607EE"/>
    <w:rsid w:val="00862269"/>
    <w:rsid w:val="0086402A"/>
    <w:rsid w:val="008666ED"/>
    <w:rsid w:val="00866EDA"/>
    <w:rsid w:val="00867FF6"/>
    <w:rsid w:val="008713D3"/>
    <w:rsid w:val="008738A2"/>
    <w:rsid w:val="00876C2A"/>
    <w:rsid w:val="00876F78"/>
    <w:rsid w:val="008803EF"/>
    <w:rsid w:val="00883755"/>
    <w:rsid w:val="0088677C"/>
    <w:rsid w:val="008877CF"/>
    <w:rsid w:val="00892B41"/>
    <w:rsid w:val="0089377F"/>
    <w:rsid w:val="00893F03"/>
    <w:rsid w:val="00896784"/>
    <w:rsid w:val="00897D9C"/>
    <w:rsid w:val="008A1B9C"/>
    <w:rsid w:val="008A2A94"/>
    <w:rsid w:val="008A3BEC"/>
    <w:rsid w:val="008A6CC0"/>
    <w:rsid w:val="008B0B29"/>
    <w:rsid w:val="008B3116"/>
    <w:rsid w:val="008B343D"/>
    <w:rsid w:val="008B5C23"/>
    <w:rsid w:val="008C23C6"/>
    <w:rsid w:val="008C441F"/>
    <w:rsid w:val="008C46F0"/>
    <w:rsid w:val="008C66C5"/>
    <w:rsid w:val="008D05A8"/>
    <w:rsid w:val="008D0E97"/>
    <w:rsid w:val="008D1780"/>
    <w:rsid w:val="008D7483"/>
    <w:rsid w:val="008E005C"/>
    <w:rsid w:val="008E2BF8"/>
    <w:rsid w:val="008E56CE"/>
    <w:rsid w:val="008E6741"/>
    <w:rsid w:val="008E7C85"/>
    <w:rsid w:val="008F07AF"/>
    <w:rsid w:val="008F2D38"/>
    <w:rsid w:val="008F5D8F"/>
    <w:rsid w:val="009004FD"/>
    <w:rsid w:val="00902F81"/>
    <w:rsid w:val="00904028"/>
    <w:rsid w:val="00904AA0"/>
    <w:rsid w:val="00906C27"/>
    <w:rsid w:val="00906D51"/>
    <w:rsid w:val="00910F2C"/>
    <w:rsid w:val="00912844"/>
    <w:rsid w:val="00916631"/>
    <w:rsid w:val="00921443"/>
    <w:rsid w:val="0092283C"/>
    <w:rsid w:val="00923630"/>
    <w:rsid w:val="00926E49"/>
    <w:rsid w:val="00927EF1"/>
    <w:rsid w:val="00934407"/>
    <w:rsid w:val="009352CD"/>
    <w:rsid w:val="00935ADB"/>
    <w:rsid w:val="00936450"/>
    <w:rsid w:val="0094098F"/>
    <w:rsid w:val="00941F6B"/>
    <w:rsid w:val="009516AF"/>
    <w:rsid w:val="00951FF2"/>
    <w:rsid w:val="00952FD1"/>
    <w:rsid w:val="00953E9B"/>
    <w:rsid w:val="009545CE"/>
    <w:rsid w:val="00955903"/>
    <w:rsid w:val="00956462"/>
    <w:rsid w:val="00961107"/>
    <w:rsid w:val="0096201A"/>
    <w:rsid w:val="009647AE"/>
    <w:rsid w:val="00966BCA"/>
    <w:rsid w:val="009673AF"/>
    <w:rsid w:val="00972723"/>
    <w:rsid w:val="009736F5"/>
    <w:rsid w:val="00973AF6"/>
    <w:rsid w:val="009748D8"/>
    <w:rsid w:val="00982920"/>
    <w:rsid w:val="00984AFD"/>
    <w:rsid w:val="0098519F"/>
    <w:rsid w:val="00992DA5"/>
    <w:rsid w:val="00995677"/>
    <w:rsid w:val="00997841"/>
    <w:rsid w:val="009A1971"/>
    <w:rsid w:val="009A1C6B"/>
    <w:rsid w:val="009B21C2"/>
    <w:rsid w:val="009B2230"/>
    <w:rsid w:val="009B2928"/>
    <w:rsid w:val="009B2A4A"/>
    <w:rsid w:val="009B373F"/>
    <w:rsid w:val="009B5B5C"/>
    <w:rsid w:val="009B5DCA"/>
    <w:rsid w:val="009B7A7B"/>
    <w:rsid w:val="009C0CD9"/>
    <w:rsid w:val="009C3FF5"/>
    <w:rsid w:val="009C4CBD"/>
    <w:rsid w:val="009C5465"/>
    <w:rsid w:val="009D0148"/>
    <w:rsid w:val="009D2D35"/>
    <w:rsid w:val="009D3399"/>
    <w:rsid w:val="009D49F8"/>
    <w:rsid w:val="009D5DBA"/>
    <w:rsid w:val="009D7608"/>
    <w:rsid w:val="009D7B2F"/>
    <w:rsid w:val="009E392E"/>
    <w:rsid w:val="009E42E7"/>
    <w:rsid w:val="009E66C2"/>
    <w:rsid w:val="009E7479"/>
    <w:rsid w:val="009F4B4B"/>
    <w:rsid w:val="009F7D83"/>
    <w:rsid w:val="00A010E3"/>
    <w:rsid w:val="00A01754"/>
    <w:rsid w:val="00A03486"/>
    <w:rsid w:val="00A06BC4"/>
    <w:rsid w:val="00A12606"/>
    <w:rsid w:val="00A1283B"/>
    <w:rsid w:val="00A160A0"/>
    <w:rsid w:val="00A163AA"/>
    <w:rsid w:val="00A164FD"/>
    <w:rsid w:val="00A1770B"/>
    <w:rsid w:val="00A22338"/>
    <w:rsid w:val="00A27C12"/>
    <w:rsid w:val="00A31E9E"/>
    <w:rsid w:val="00A34B47"/>
    <w:rsid w:val="00A36696"/>
    <w:rsid w:val="00A36A66"/>
    <w:rsid w:val="00A37E73"/>
    <w:rsid w:val="00A410B8"/>
    <w:rsid w:val="00A411D9"/>
    <w:rsid w:val="00A41E64"/>
    <w:rsid w:val="00A43780"/>
    <w:rsid w:val="00A4422A"/>
    <w:rsid w:val="00A44492"/>
    <w:rsid w:val="00A44A7B"/>
    <w:rsid w:val="00A4792A"/>
    <w:rsid w:val="00A517C4"/>
    <w:rsid w:val="00A52487"/>
    <w:rsid w:val="00A549B1"/>
    <w:rsid w:val="00A55391"/>
    <w:rsid w:val="00A62890"/>
    <w:rsid w:val="00A647B1"/>
    <w:rsid w:val="00A7304D"/>
    <w:rsid w:val="00A732CC"/>
    <w:rsid w:val="00A8575F"/>
    <w:rsid w:val="00A85E66"/>
    <w:rsid w:val="00A873D5"/>
    <w:rsid w:val="00A90352"/>
    <w:rsid w:val="00A931BD"/>
    <w:rsid w:val="00A93AB8"/>
    <w:rsid w:val="00A954D7"/>
    <w:rsid w:val="00A9612E"/>
    <w:rsid w:val="00A9625E"/>
    <w:rsid w:val="00AA020B"/>
    <w:rsid w:val="00AA1BBF"/>
    <w:rsid w:val="00AA511D"/>
    <w:rsid w:val="00AA7E08"/>
    <w:rsid w:val="00AB02A0"/>
    <w:rsid w:val="00AB3D4A"/>
    <w:rsid w:val="00AB62D2"/>
    <w:rsid w:val="00AB68CC"/>
    <w:rsid w:val="00AB7400"/>
    <w:rsid w:val="00AC0BD1"/>
    <w:rsid w:val="00AC1E86"/>
    <w:rsid w:val="00AC4102"/>
    <w:rsid w:val="00AC612D"/>
    <w:rsid w:val="00AC784C"/>
    <w:rsid w:val="00AD0E5D"/>
    <w:rsid w:val="00AD24C7"/>
    <w:rsid w:val="00AD25CE"/>
    <w:rsid w:val="00AD3F12"/>
    <w:rsid w:val="00AD4026"/>
    <w:rsid w:val="00AD515F"/>
    <w:rsid w:val="00AD6366"/>
    <w:rsid w:val="00AD63B1"/>
    <w:rsid w:val="00AD6CE1"/>
    <w:rsid w:val="00AE174A"/>
    <w:rsid w:val="00AE1974"/>
    <w:rsid w:val="00AE513E"/>
    <w:rsid w:val="00AE5145"/>
    <w:rsid w:val="00AE55A1"/>
    <w:rsid w:val="00AE605B"/>
    <w:rsid w:val="00AE62BD"/>
    <w:rsid w:val="00AE73F0"/>
    <w:rsid w:val="00AE7769"/>
    <w:rsid w:val="00AF4590"/>
    <w:rsid w:val="00B01C1A"/>
    <w:rsid w:val="00B02802"/>
    <w:rsid w:val="00B02ED8"/>
    <w:rsid w:val="00B03660"/>
    <w:rsid w:val="00B03830"/>
    <w:rsid w:val="00B0696B"/>
    <w:rsid w:val="00B0719C"/>
    <w:rsid w:val="00B12185"/>
    <w:rsid w:val="00B12EDA"/>
    <w:rsid w:val="00B13366"/>
    <w:rsid w:val="00B22782"/>
    <w:rsid w:val="00B235F9"/>
    <w:rsid w:val="00B24FAE"/>
    <w:rsid w:val="00B26652"/>
    <w:rsid w:val="00B4094D"/>
    <w:rsid w:val="00B52150"/>
    <w:rsid w:val="00B550AF"/>
    <w:rsid w:val="00B60B13"/>
    <w:rsid w:val="00B62C47"/>
    <w:rsid w:val="00B63A4B"/>
    <w:rsid w:val="00B64340"/>
    <w:rsid w:val="00B71AD9"/>
    <w:rsid w:val="00B7281F"/>
    <w:rsid w:val="00B72A89"/>
    <w:rsid w:val="00B72C31"/>
    <w:rsid w:val="00B74FD9"/>
    <w:rsid w:val="00B76414"/>
    <w:rsid w:val="00B7658E"/>
    <w:rsid w:val="00B7661C"/>
    <w:rsid w:val="00B76709"/>
    <w:rsid w:val="00B77175"/>
    <w:rsid w:val="00B77689"/>
    <w:rsid w:val="00B77D62"/>
    <w:rsid w:val="00B80688"/>
    <w:rsid w:val="00B8512C"/>
    <w:rsid w:val="00B85935"/>
    <w:rsid w:val="00B87A67"/>
    <w:rsid w:val="00B90B5E"/>
    <w:rsid w:val="00B90E2B"/>
    <w:rsid w:val="00B90F67"/>
    <w:rsid w:val="00B9143F"/>
    <w:rsid w:val="00B925E9"/>
    <w:rsid w:val="00B93B14"/>
    <w:rsid w:val="00B95079"/>
    <w:rsid w:val="00B9632E"/>
    <w:rsid w:val="00BA02B2"/>
    <w:rsid w:val="00BA201E"/>
    <w:rsid w:val="00BA2275"/>
    <w:rsid w:val="00BA3C08"/>
    <w:rsid w:val="00BA4B3E"/>
    <w:rsid w:val="00BA5D05"/>
    <w:rsid w:val="00BB227E"/>
    <w:rsid w:val="00BB27B4"/>
    <w:rsid w:val="00BB2A98"/>
    <w:rsid w:val="00BB3D21"/>
    <w:rsid w:val="00BC0BF4"/>
    <w:rsid w:val="00BC12BC"/>
    <w:rsid w:val="00BC2E46"/>
    <w:rsid w:val="00BC3689"/>
    <w:rsid w:val="00BC5349"/>
    <w:rsid w:val="00BC6010"/>
    <w:rsid w:val="00BC6873"/>
    <w:rsid w:val="00BD5DE0"/>
    <w:rsid w:val="00BE04C3"/>
    <w:rsid w:val="00BE3010"/>
    <w:rsid w:val="00BE3BEF"/>
    <w:rsid w:val="00BE3DC5"/>
    <w:rsid w:val="00BE54AD"/>
    <w:rsid w:val="00BE7A08"/>
    <w:rsid w:val="00BF0314"/>
    <w:rsid w:val="00C00815"/>
    <w:rsid w:val="00C05E9B"/>
    <w:rsid w:val="00C1115A"/>
    <w:rsid w:val="00C157C3"/>
    <w:rsid w:val="00C3269F"/>
    <w:rsid w:val="00C33201"/>
    <w:rsid w:val="00C3592F"/>
    <w:rsid w:val="00C359D0"/>
    <w:rsid w:val="00C36165"/>
    <w:rsid w:val="00C3635B"/>
    <w:rsid w:val="00C3741E"/>
    <w:rsid w:val="00C40558"/>
    <w:rsid w:val="00C41866"/>
    <w:rsid w:val="00C41AC4"/>
    <w:rsid w:val="00C41CEE"/>
    <w:rsid w:val="00C42DC1"/>
    <w:rsid w:val="00C46B5F"/>
    <w:rsid w:val="00C4700A"/>
    <w:rsid w:val="00C478B2"/>
    <w:rsid w:val="00C518E0"/>
    <w:rsid w:val="00C52C26"/>
    <w:rsid w:val="00C54FCA"/>
    <w:rsid w:val="00C55396"/>
    <w:rsid w:val="00C60D19"/>
    <w:rsid w:val="00C6354E"/>
    <w:rsid w:val="00C66821"/>
    <w:rsid w:val="00C6756B"/>
    <w:rsid w:val="00C67A9D"/>
    <w:rsid w:val="00C70638"/>
    <w:rsid w:val="00C72914"/>
    <w:rsid w:val="00C74C5F"/>
    <w:rsid w:val="00C74ECD"/>
    <w:rsid w:val="00C75DB3"/>
    <w:rsid w:val="00C779A0"/>
    <w:rsid w:val="00C806EA"/>
    <w:rsid w:val="00C82DC2"/>
    <w:rsid w:val="00C83753"/>
    <w:rsid w:val="00C84510"/>
    <w:rsid w:val="00C84974"/>
    <w:rsid w:val="00C84D61"/>
    <w:rsid w:val="00C85918"/>
    <w:rsid w:val="00C876A8"/>
    <w:rsid w:val="00C9027F"/>
    <w:rsid w:val="00C90E47"/>
    <w:rsid w:val="00C91DAD"/>
    <w:rsid w:val="00C9228B"/>
    <w:rsid w:val="00C96F75"/>
    <w:rsid w:val="00C97415"/>
    <w:rsid w:val="00C97531"/>
    <w:rsid w:val="00C97D23"/>
    <w:rsid w:val="00CA0B99"/>
    <w:rsid w:val="00CA3BC2"/>
    <w:rsid w:val="00CA6C37"/>
    <w:rsid w:val="00CA76D4"/>
    <w:rsid w:val="00CB1935"/>
    <w:rsid w:val="00CB1BD3"/>
    <w:rsid w:val="00CB270C"/>
    <w:rsid w:val="00CB2874"/>
    <w:rsid w:val="00CB2947"/>
    <w:rsid w:val="00CB4BD7"/>
    <w:rsid w:val="00CB7B9F"/>
    <w:rsid w:val="00CC0100"/>
    <w:rsid w:val="00CC0470"/>
    <w:rsid w:val="00CC2407"/>
    <w:rsid w:val="00CC57C9"/>
    <w:rsid w:val="00CC70D1"/>
    <w:rsid w:val="00CD003E"/>
    <w:rsid w:val="00CD20D7"/>
    <w:rsid w:val="00CD2D35"/>
    <w:rsid w:val="00CD3351"/>
    <w:rsid w:val="00CD65C4"/>
    <w:rsid w:val="00CD6948"/>
    <w:rsid w:val="00CE2C03"/>
    <w:rsid w:val="00CF28D8"/>
    <w:rsid w:val="00CF31BA"/>
    <w:rsid w:val="00CF7914"/>
    <w:rsid w:val="00D04C68"/>
    <w:rsid w:val="00D06F8F"/>
    <w:rsid w:val="00D07364"/>
    <w:rsid w:val="00D101EA"/>
    <w:rsid w:val="00D13D03"/>
    <w:rsid w:val="00D1479A"/>
    <w:rsid w:val="00D17D48"/>
    <w:rsid w:val="00D20A18"/>
    <w:rsid w:val="00D21DE0"/>
    <w:rsid w:val="00D23907"/>
    <w:rsid w:val="00D25241"/>
    <w:rsid w:val="00D27AFF"/>
    <w:rsid w:val="00D27F67"/>
    <w:rsid w:val="00D30F7D"/>
    <w:rsid w:val="00D3114D"/>
    <w:rsid w:val="00D32634"/>
    <w:rsid w:val="00D32C63"/>
    <w:rsid w:val="00D337E3"/>
    <w:rsid w:val="00D3459C"/>
    <w:rsid w:val="00D36151"/>
    <w:rsid w:val="00D36155"/>
    <w:rsid w:val="00D363B8"/>
    <w:rsid w:val="00D411BE"/>
    <w:rsid w:val="00D43825"/>
    <w:rsid w:val="00D51657"/>
    <w:rsid w:val="00D51A2E"/>
    <w:rsid w:val="00D533B2"/>
    <w:rsid w:val="00D5489D"/>
    <w:rsid w:val="00D615DA"/>
    <w:rsid w:val="00D61DC1"/>
    <w:rsid w:val="00D62E98"/>
    <w:rsid w:val="00D631D3"/>
    <w:rsid w:val="00D63C11"/>
    <w:rsid w:val="00D6614E"/>
    <w:rsid w:val="00D67C02"/>
    <w:rsid w:val="00D75BE6"/>
    <w:rsid w:val="00D76C43"/>
    <w:rsid w:val="00D773B0"/>
    <w:rsid w:val="00D822DD"/>
    <w:rsid w:val="00D853B6"/>
    <w:rsid w:val="00D86432"/>
    <w:rsid w:val="00D90C73"/>
    <w:rsid w:val="00D92CA7"/>
    <w:rsid w:val="00D952CA"/>
    <w:rsid w:val="00D957B8"/>
    <w:rsid w:val="00D976BC"/>
    <w:rsid w:val="00DA5CDF"/>
    <w:rsid w:val="00DA60F3"/>
    <w:rsid w:val="00DB7512"/>
    <w:rsid w:val="00DC106B"/>
    <w:rsid w:val="00DC308E"/>
    <w:rsid w:val="00DC3F0C"/>
    <w:rsid w:val="00DC4004"/>
    <w:rsid w:val="00DC66C3"/>
    <w:rsid w:val="00DC75E8"/>
    <w:rsid w:val="00DC78C1"/>
    <w:rsid w:val="00DD3918"/>
    <w:rsid w:val="00DE07EF"/>
    <w:rsid w:val="00DE4409"/>
    <w:rsid w:val="00DE44E3"/>
    <w:rsid w:val="00DE4B64"/>
    <w:rsid w:val="00DE5AF0"/>
    <w:rsid w:val="00DF1582"/>
    <w:rsid w:val="00DF3A5A"/>
    <w:rsid w:val="00DF440D"/>
    <w:rsid w:val="00DF4817"/>
    <w:rsid w:val="00DF5168"/>
    <w:rsid w:val="00DF6784"/>
    <w:rsid w:val="00DF7121"/>
    <w:rsid w:val="00E04DF0"/>
    <w:rsid w:val="00E07018"/>
    <w:rsid w:val="00E12C6F"/>
    <w:rsid w:val="00E13F35"/>
    <w:rsid w:val="00E14757"/>
    <w:rsid w:val="00E2509D"/>
    <w:rsid w:val="00E26D53"/>
    <w:rsid w:val="00E27A4B"/>
    <w:rsid w:val="00E31C05"/>
    <w:rsid w:val="00E32F5F"/>
    <w:rsid w:val="00E35214"/>
    <w:rsid w:val="00E364CD"/>
    <w:rsid w:val="00E401CC"/>
    <w:rsid w:val="00E40F36"/>
    <w:rsid w:val="00E42255"/>
    <w:rsid w:val="00E43B0C"/>
    <w:rsid w:val="00E43BC6"/>
    <w:rsid w:val="00E43C60"/>
    <w:rsid w:val="00E4581B"/>
    <w:rsid w:val="00E45AAA"/>
    <w:rsid w:val="00E470EA"/>
    <w:rsid w:val="00E500CE"/>
    <w:rsid w:val="00E52862"/>
    <w:rsid w:val="00E53052"/>
    <w:rsid w:val="00E649A8"/>
    <w:rsid w:val="00E66927"/>
    <w:rsid w:val="00E66FE7"/>
    <w:rsid w:val="00E711E4"/>
    <w:rsid w:val="00E7220D"/>
    <w:rsid w:val="00E759EB"/>
    <w:rsid w:val="00E76353"/>
    <w:rsid w:val="00E767D7"/>
    <w:rsid w:val="00E77238"/>
    <w:rsid w:val="00E860AB"/>
    <w:rsid w:val="00E86E6B"/>
    <w:rsid w:val="00E91E96"/>
    <w:rsid w:val="00E93983"/>
    <w:rsid w:val="00E950F1"/>
    <w:rsid w:val="00E9531E"/>
    <w:rsid w:val="00EA20C1"/>
    <w:rsid w:val="00EA5DD2"/>
    <w:rsid w:val="00EA6274"/>
    <w:rsid w:val="00EB15EE"/>
    <w:rsid w:val="00EB2565"/>
    <w:rsid w:val="00EB434D"/>
    <w:rsid w:val="00EB52BF"/>
    <w:rsid w:val="00EC0443"/>
    <w:rsid w:val="00EC1B18"/>
    <w:rsid w:val="00EC1B92"/>
    <w:rsid w:val="00EC5037"/>
    <w:rsid w:val="00ED319E"/>
    <w:rsid w:val="00ED5481"/>
    <w:rsid w:val="00ED5B87"/>
    <w:rsid w:val="00ED6D1D"/>
    <w:rsid w:val="00ED789C"/>
    <w:rsid w:val="00EE08C3"/>
    <w:rsid w:val="00EE1CE7"/>
    <w:rsid w:val="00EE223B"/>
    <w:rsid w:val="00EE2463"/>
    <w:rsid w:val="00EE4868"/>
    <w:rsid w:val="00EE6E22"/>
    <w:rsid w:val="00EF0B61"/>
    <w:rsid w:val="00EF0CE8"/>
    <w:rsid w:val="00EF63CA"/>
    <w:rsid w:val="00EF6A5C"/>
    <w:rsid w:val="00EF77FB"/>
    <w:rsid w:val="00F01B87"/>
    <w:rsid w:val="00F03414"/>
    <w:rsid w:val="00F0405F"/>
    <w:rsid w:val="00F061F4"/>
    <w:rsid w:val="00F07AEF"/>
    <w:rsid w:val="00F1016A"/>
    <w:rsid w:val="00F104D9"/>
    <w:rsid w:val="00F11E32"/>
    <w:rsid w:val="00F1225D"/>
    <w:rsid w:val="00F12273"/>
    <w:rsid w:val="00F14297"/>
    <w:rsid w:val="00F15367"/>
    <w:rsid w:val="00F23926"/>
    <w:rsid w:val="00F249DB"/>
    <w:rsid w:val="00F24AB4"/>
    <w:rsid w:val="00F26E1D"/>
    <w:rsid w:val="00F2797B"/>
    <w:rsid w:val="00F32450"/>
    <w:rsid w:val="00F32681"/>
    <w:rsid w:val="00F34BBD"/>
    <w:rsid w:val="00F4088F"/>
    <w:rsid w:val="00F456F8"/>
    <w:rsid w:val="00F4637A"/>
    <w:rsid w:val="00F468E8"/>
    <w:rsid w:val="00F5066B"/>
    <w:rsid w:val="00F5210D"/>
    <w:rsid w:val="00F53E71"/>
    <w:rsid w:val="00F545FA"/>
    <w:rsid w:val="00F54607"/>
    <w:rsid w:val="00F548D6"/>
    <w:rsid w:val="00F56268"/>
    <w:rsid w:val="00F57EF8"/>
    <w:rsid w:val="00F61824"/>
    <w:rsid w:val="00F62709"/>
    <w:rsid w:val="00F62E3B"/>
    <w:rsid w:val="00F6404C"/>
    <w:rsid w:val="00F648B8"/>
    <w:rsid w:val="00F64B18"/>
    <w:rsid w:val="00F6552A"/>
    <w:rsid w:val="00F670BD"/>
    <w:rsid w:val="00F67D68"/>
    <w:rsid w:val="00F726F5"/>
    <w:rsid w:val="00F734E0"/>
    <w:rsid w:val="00F73730"/>
    <w:rsid w:val="00F7428F"/>
    <w:rsid w:val="00F7527A"/>
    <w:rsid w:val="00F75DA7"/>
    <w:rsid w:val="00F7748E"/>
    <w:rsid w:val="00F77AB7"/>
    <w:rsid w:val="00F82652"/>
    <w:rsid w:val="00F828EB"/>
    <w:rsid w:val="00F83DDE"/>
    <w:rsid w:val="00F84FFD"/>
    <w:rsid w:val="00F86E2C"/>
    <w:rsid w:val="00F87EA3"/>
    <w:rsid w:val="00F909C6"/>
    <w:rsid w:val="00F91A84"/>
    <w:rsid w:val="00F9455E"/>
    <w:rsid w:val="00F94E90"/>
    <w:rsid w:val="00F951CA"/>
    <w:rsid w:val="00F96576"/>
    <w:rsid w:val="00F96B3F"/>
    <w:rsid w:val="00FA0322"/>
    <w:rsid w:val="00FA2405"/>
    <w:rsid w:val="00FA6490"/>
    <w:rsid w:val="00FA6D15"/>
    <w:rsid w:val="00FB3CD8"/>
    <w:rsid w:val="00FB4253"/>
    <w:rsid w:val="00FB5B31"/>
    <w:rsid w:val="00FC113F"/>
    <w:rsid w:val="00FC3480"/>
    <w:rsid w:val="00FC3E8B"/>
    <w:rsid w:val="00FC4CAB"/>
    <w:rsid w:val="00FC5532"/>
    <w:rsid w:val="00FD541B"/>
    <w:rsid w:val="00FE15D8"/>
    <w:rsid w:val="00FE344C"/>
    <w:rsid w:val="00FE52B0"/>
    <w:rsid w:val="00FE622D"/>
    <w:rsid w:val="00FF1BFD"/>
    <w:rsid w:val="00FF3A71"/>
    <w:rsid w:val="00FF6D0D"/>
    <w:rsid w:val="00FF717E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CFB95"/>
  <w15:docId w15:val="{4405EBF4-B5F7-4956-A90C-F4BC39F3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95DC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04評鑑-點點,標1,彩色網底 - 輔色 31,卑南壹,標題3內文,Yie-清單段落,標11,標12,12 20,List Paragraph,(1)(1)(1)(1)(1)(1)(1)(1),網推會說明清單,附錄1,1.2.3.,壹_二階,List Paragraph1,標題 (4),1.1.1.1清單段落,列點,(二),貿易局(一),Recommendation,Footnote Sam,List Paragraph (numbered (a)),Text,Noise heading"/>
    <w:basedOn w:val="a"/>
    <w:link w:val="a4"/>
    <w:uiPriority w:val="34"/>
    <w:qFormat/>
    <w:rsid w:val="00801C80"/>
    <w:pPr>
      <w:ind w:leftChars="200" w:left="480"/>
    </w:pPr>
  </w:style>
  <w:style w:type="table" w:styleId="a5">
    <w:name w:val="Table Grid"/>
    <w:basedOn w:val="a1"/>
    <w:uiPriority w:val="39"/>
    <w:rsid w:val="00AE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485A3F"/>
    <w:rPr>
      <w:rFonts w:ascii="細明體" w:eastAsia="細明體" w:hAnsi="Courier New"/>
      <w:szCs w:val="20"/>
    </w:rPr>
  </w:style>
  <w:style w:type="character" w:customStyle="1" w:styleId="a7">
    <w:name w:val="純文字 字元"/>
    <w:link w:val="a6"/>
    <w:rsid w:val="00485A3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104評鑑-點點 字元,標1 字元,彩色網底 - 輔色 31 字元,卑南壹 字元,標題3內文 字元,Yie-清單段落 字元,標11 字元,標12 字元,12 20 字元,List Paragraph 字元,(1)(1)(1)(1)(1)(1)(1)(1) 字元,網推會說明清單 字元,附錄1 字元,1.2.3. 字元,壹_二階 字元,List Paragraph1 字元,標題 (4) 字元,1.1.1.1清單段落 字元,列點 字元,(二) 字元,貿易局(一) 字元,Text 字元"/>
    <w:link w:val="a3"/>
    <w:uiPriority w:val="34"/>
    <w:qFormat/>
    <w:rsid w:val="00485A3F"/>
  </w:style>
  <w:style w:type="paragraph" w:styleId="a8">
    <w:name w:val="header"/>
    <w:basedOn w:val="a"/>
    <w:link w:val="a9"/>
    <w:uiPriority w:val="99"/>
    <w:unhideWhenUsed/>
    <w:rsid w:val="004C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C648B"/>
    <w:rPr>
      <w:sz w:val="20"/>
      <w:szCs w:val="20"/>
    </w:rPr>
  </w:style>
  <w:style w:type="paragraph" w:styleId="aa">
    <w:name w:val="footer"/>
    <w:basedOn w:val="a"/>
    <w:link w:val="ab"/>
    <w:unhideWhenUsed/>
    <w:rsid w:val="004C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4C648B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785D8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785D83"/>
    <w:rPr>
      <w:rFonts w:ascii="Cambria" w:eastAsia="新細明體" w:hAnsi="Cambria" w:cs="Times New Roman"/>
      <w:sz w:val="18"/>
      <w:szCs w:val="18"/>
    </w:rPr>
  </w:style>
  <w:style w:type="paragraph" w:customStyle="1" w:styleId="ae">
    <w:name w:val="說明"/>
    <w:basedOn w:val="af"/>
    <w:rsid w:val="00A36A66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A36A66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uiPriority w:val="99"/>
    <w:semiHidden/>
    <w:rsid w:val="00A36A66"/>
  </w:style>
  <w:style w:type="character" w:styleId="af1">
    <w:name w:val="annotation reference"/>
    <w:semiHidden/>
    <w:unhideWhenUsed/>
    <w:rsid w:val="009E66C2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9E66C2"/>
  </w:style>
  <w:style w:type="character" w:customStyle="1" w:styleId="af3">
    <w:name w:val="註解文字 字元"/>
    <w:basedOn w:val="a0"/>
    <w:link w:val="af2"/>
    <w:semiHidden/>
    <w:rsid w:val="009E66C2"/>
  </w:style>
  <w:style w:type="paragraph" w:styleId="af4">
    <w:name w:val="annotation subject"/>
    <w:basedOn w:val="af2"/>
    <w:next w:val="af2"/>
    <w:link w:val="af5"/>
    <w:semiHidden/>
    <w:unhideWhenUsed/>
    <w:rsid w:val="009E66C2"/>
    <w:rPr>
      <w:b/>
      <w:bCs/>
    </w:rPr>
  </w:style>
  <w:style w:type="character" w:customStyle="1" w:styleId="af5">
    <w:name w:val="註解主旨 字元"/>
    <w:link w:val="af4"/>
    <w:semiHidden/>
    <w:rsid w:val="009E66C2"/>
    <w:rPr>
      <w:b/>
      <w:bCs/>
    </w:rPr>
  </w:style>
  <w:style w:type="paragraph" w:styleId="af6">
    <w:name w:val="footnote text"/>
    <w:basedOn w:val="a"/>
    <w:link w:val="af7"/>
    <w:unhideWhenUsed/>
    <w:rsid w:val="00610784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rsid w:val="00610784"/>
    <w:rPr>
      <w:sz w:val="20"/>
      <w:szCs w:val="20"/>
    </w:rPr>
  </w:style>
  <w:style w:type="character" w:styleId="af8">
    <w:name w:val="footnote reference"/>
    <w:uiPriority w:val="99"/>
    <w:unhideWhenUsed/>
    <w:rsid w:val="00610784"/>
    <w:rPr>
      <w:vertAlign w:val="superscript"/>
    </w:rPr>
  </w:style>
  <w:style w:type="character" w:styleId="af9">
    <w:name w:val="Hyperlink"/>
    <w:uiPriority w:val="99"/>
    <w:unhideWhenUsed/>
    <w:rsid w:val="00525A55"/>
    <w:rPr>
      <w:color w:val="0563C1"/>
      <w:u w:val="single"/>
    </w:rPr>
  </w:style>
  <w:style w:type="paragraph" w:customStyle="1" w:styleId="Default">
    <w:name w:val="Default"/>
    <w:link w:val="Default0"/>
    <w:rsid w:val="00412E6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 字元"/>
    <w:link w:val="Default"/>
    <w:uiPriority w:val="99"/>
    <w:rsid w:val="00412E62"/>
    <w:rPr>
      <w:rFonts w:ascii="Times New Roman" w:hAnsi="Times New Roman"/>
      <w:color w:val="000000"/>
      <w:sz w:val="24"/>
      <w:szCs w:val="24"/>
    </w:rPr>
  </w:style>
  <w:style w:type="paragraph" w:customStyle="1" w:styleId="afa">
    <w:name w:val="第二層"/>
    <w:basedOn w:val="Default"/>
    <w:link w:val="afb"/>
    <w:qFormat/>
    <w:rsid w:val="00412E62"/>
    <w:pPr>
      <w:spacing w:line="340" w:lineRule="exact"/>
      <w:ind w:leftChars="1" w:left="1277" w:hangingChars="490" w:hanging="1275"/>
      <w:outlineLvl w:val="1"/>
    </w:pPr>
    <w:rPr>
      <w:rFonts w:eastAsia="標楷體"/>
      <w:b/>
      <w:sz w:val="26"/>
      <w:szCs w:val="26"/>
    </w:rPr>
  </w:style>
  <w:style w:type="character" w:customStyle="1" w:styleId="afb">
    <w:name w:val="第二層 字元"/>
    <w:link w:val="afa"/>
    <w:rsid w:val="00412E62"/>
    <w:rPr>
      <w:rFonts w:ascii="Times New Roman" w:eastAsia="標楷體" w:hAnsi="Times New Roman"/>
      <w:b/>
      <w:color w:val="000000"/>
      <w:sz w:val="26"/>
      <w:szCs w:val="26"/>
    </w:rPr>
  </w:style>
  <w:style w:type="paragraph" w:customStyle="1" w:styleId="afc">
    <w:name w:val="第三層"/>
    <w:basedOn w:val="afa"/>
    <w:link w:val="afd"/>
    <w:qFormat/>
    <w:rsid w:val="00412E62"/>
    <w:pPr>
      <w:widowControl/>
      <w:spacing w:line="0" w:lineRule="atLeast"/>
      <w:ind w:left="992" w:hangingChars="381" w:hanging="992"/>
    </w:pPr>
    <w:rPr>
      <w:bCs/>
    </w:rPr>
  </w:style>
  <w:style w:type="character" w:customStyle="1" w:styleId="afd">
    <w:name w:val="第三層 字元"/>
    <w:link w:val="afc"/>
    <w:rsid w:val="00412E62"/>
    <w:rPr>
      <w:rFonts w:ascii="Times New Roman" w:eastAsia="標楷體" w:hAnsi="Times New Roman"/>
      <w:b/>
      <w:bCs/>
      <w:color w:val="000000"/>
      <w:sz w:val="26"/>
      <w:szCs w:val="26"/>
    </w:rPr>
  </w:style>
  <w:style w:type="paragraph" w:styleId="Web">
    <w:name w:val="Normal (Web)"/>
    <w:basedOn w:val="a"/>
    <w:rsid w:val="00177294"/>
    <w:pPr>
      <w:widowControl/>
      <w:snapToGrid w:val="0"/>
      <w:spacing w:before="100" w:beforeAutospacing="1" w:after="100" w:afterAutospacing="1"/>
    </w:pPr>
    <w:rPr>
      <w:rFonts w:ascii="新細明體" w:eastAsia="標楷體" w:hAnsi="新細明體" w:cs="新細明體"/>
      <w:bCs/>
      <w:kern w:val="0"/>
      <w:szCs w:val="24"/>
    </w:rPr>
  </w:style>
  <w:style w:type="table" w:styleId="3D2">
    <w:name w:val="Table 3D effects 2"/>
    <w:basedOn w:val="a1"/>
    <w:rsid w:val="00F249DB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rsid w:val="00F249DB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List 3"/>
    <w:basedOn w:val="a1"/>
    <w:rsid w:val="00F249DB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1"/>
    <w:rsid w:val="00F249DB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">
    <w:name w:val="Table Simple 2"/>
    <w:basedOn w:val="a1"/>
    <w:rsid w:val="00F249DB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F249DB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F249DB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表格格線1"/>
    <w:basedOn w:val="a1"/>
    <w:next w:val="a5"/>
    <w:uiPriority w:val="59"/>
    <w:rsid w:val="00711F5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無清單1"/>
    <w:next w:val="a2"/>
    <w:uiPriority w:val="99"/>
    <w:semiHidden/>
    <w:unhideWhenUsed/>
    <w:rsid w:val="0024507E"/>
  </w:style>
  <w:style w:type="table" w:customStyle="1" w:styleId="21">
    <w:name w:val="表格格線2"/>
    <w:basedOn w:val="a1"/>
    <w:next w:val="a5"/>
    <w:rsid w:val="0024507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295DCC"/>
    <w:rPr>
      <w:rFonts w:ascii="Arial" w:hAnsi="Arial"/>
      <w:b/>
      <w:bCs/>
      <w:kern w:val="52"/>
      <w:sz w:val="52"/>
      <w:szCs w:val="52"/>
    </w:rPr>
  </w:style>
  <w:style w:type="paragraph" w:styleId="aff">
    <w:name w:val="Body Text"/>
    <w:basedOn w:val="a"/>
    <w:link w:val="aff0"/>
    <w:uiPriority w:val="99"/>
    <w:unhideWhenUsed/>
    <w:rsid w:val="004F69B9"/>
    <w:pPr>
      <w:spacing w:after="120"/>
    </w:pPr>
  </w:style>
  <w:style w:type="character" w:customStyle="1" w:styleId="aff0">
    <w:name w:val="本文 字元"/>
    <w:basedOn w:val="a0"/>
    <w:link w:val="aff"/>
    <w:uiPriority w:val="99"/>
    <w:rsid w:val="004F69B9"/>
    <w:rPr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4F69B9"/>
    <w:pPr>
      <w:autoSpaceDE w:val="0"/>
      <w:autoSpaceDN w:val="0"/>
    </w:pPr>
    <w:rPr>
      <w:rFonts w:ascii="Carlito" w:eastAsia="Carlito" w:hAnsi="Carlito" w:cs="Carlit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9E8C-6731-4F63-88F9-F96703E9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cp:lastModifiedBy>劉怡靜</cp:lastModifiedBy>
  <cp:revision>18</cp:revision>
  <cp:lastPrinted>2026-01-26T01:23:00Z</cp:lastPrinted>
  <dcterms:created xsi:type="dcterms:W3CDTF">2025-12-09T00:55:00Z</dcterms:created>
  <dcterms:modified xsi:type="dcterms:W3CDTF">2026-01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b5872a097c3d3597ccfe2f9954c171cb1cca13522c6101f76befaeb3a45007</vt:lpwstr>
  </property>
</Properties>
</file>